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E32BE" w14:textId="77777777" w:rsidR="0030475C" w:rsidRPr="00E55EC7" w:rsidRDefault="005C0DB3" w:rsidP="004F578D">
      <w:pPr>
        <w:jc w:val="center"/>
        <w:rPr>
          <w:rFonts w:ascii="MS Mincho" w:hAnsi="MS Mincho" w:cs="MS Gothic" w:hint="eastAsia"/>
          <w:bCs/>
          <w:sz w:val="28"/>
          <w:szCs w:val="28"/>
        </w:rPr>
      </w:pPr>
      <w:r w:rsidRPr="00E55EC7">
        <w:rPr>
          <w:rFonts w:ascii="MS Mincho" w:hAnsi="MS Mincho" w:cs="MS Gothic" w:hint="eastAsia"/>
          <w:bCs/>
          <w:sz w:val="28"/>
          <w:szCs w:val="28"/>
        </w:rPr>
        <w:t>職</w:t>
      </w:r>
      <w:r w:rsidR="003301F8" w:rsidRPr="00E55EC7">
        <w:rPr>
          <w:rFonts w:ascii="MS Mincho" w:hAnsi="MS Mincho" w:cs="MS Gothic" w:hint="eastAsia"/>
          <w:bCs/>
          <w:sz w:val="28"/>
          <w:szCs w:val="28"/>
        </w:rPr>
        <w:t xml:space="preserve"> </w:t>
      </w:r>
      <w:r w:rsidRPr="00E55EC7">
        <w:rPr>
          <w:rFonts w:ascii="MS Mincho" w:hAnsi="MS Mincho" w:cs="MS Gothic" w:hint="eastAsia"/>
          <w:bCs/>
          <w:sz w:val="28"/>
          <w:szCs w:val="28"/>
        </w:rPr>
        <w:t>務</w:t>
      </w:r>
      <w:r w:rsidR="003301F8" w:rsidRPr="00E55EC7">
        <w:rPr>
          <w:rFonts w:ascii="MS Mincho" w:hAnsi="MS Mincho" w:cs="MS Gothic" w:hint="eastAsia"/>
          <w:bCs/>
          <w:sz w:val="28"/>
          <w:szCs w:val="28"/>
        </w:rPr>
        <w:t xml:space="preserve"> </w:t>
      </w:r>
      <w:r w:rsidRPr="00E55EC7">
        <w:rPr>
          <w:rFonts w:ascii="MS Mincho" w:hAnsi="MS Mincho" w:cs="MS Gothic" w:hint="eastAsia"/>
          <w:bCs/>
          <w:sz w:val="28"/>
          <w:szCs w:val="28"/>
        </w:rPr>
        <w:t>経</w:t>
      </w:r>
      <w:r w:rsidR="003301F8" w:rsidRPr="00E55EC7">
        <w:rPr>
          <w:rFonts w:ascii="MS Mincho" w:hAnsi="MS Mincho" w:cs="MS Gothic" w:hint="eastAsia"/>
          <w:bCs/>
          <w:sz w:val="28"/>
          <w:szCs w:val="28"/>
        </w:rPr>
        <w:t xml:space="preserve"> </w:t>
      </w:r>
      <w:r w:rsidRPr="00E55EC7">
        <w:rPr>
          <w:rFonts w:ascii="MS Mincho" w:hAnsi="MS Mincho" w:cs="MS Gothic" w:hint="eastAsia"/>
          <w:bCs/>
          <w:sz w:val="28"/>
          <w:szCs w:val="28"/>
        </w:rPr>
        <w:t>歴</w:t>
      </w:r>
      <w:r w:rsidR="003301F8" w:rsidRPr="00E55EC7">
        <w:rPr>
          <w:rFonts w:ascii="MS Mincho" w:hAnsi="MS Mincho" w:cs="MS Gothic" w:hint="eastAsia"/>
          <w:bCs/>
          <w:sz w:val="28"/>
          <w:szCs w:val="28"/>
        </w:rPr>
        <w:t xml:space="preserve"> </w:t>
      </w:r>
      <w:r w:rsidRPr="00E55EC7">
        <w:rPr>
          <w:rFonts w:ascii="MS Mincho" w:hAnsi="MS Mincho" w:cs="MS Gothic" w:hint="eastAsia"/>
          <w:bCs/>
          <w:sz w:val="28"/>
          <w:szCs w:val="28"/>
        </w:rPr>
        <w:t>書</w:t>
      </w:r>
    </w:p>
    <w:p w14:paraId="389D912B" w14:textId="3D0A94A8" w:rsidR="0030475C" w:rsidRPr="00E55EC7" w:rsidRDefault="005C0DB3" w:rsidP="0061461A">
      <w:pPr>
        <w:jc w:val="right"/>
        <w:rPr>
          <w:rFonts w:ascii="MS Mincho" w:hAnsi="MS Mincho" w:cs="MS Mincho" w:hint="eastAsia"/>
          <w:bCs/>
          <w:sz w:val="20"/>
          <w:szCs w:val="20"/>
        </w:rPr>
      </w:pPr>
      <w:r w:rsidRPr="00E55EC7">
        <w:rPr>
          <w:rFonts w:ascii="MS Mincho" w:hAnsi="MS Mincho" w:cs="MS Mincho" w:hint="eastAsia"/>
          <w:bCs/>
          <w:sz w:val="20"/>
          <w:szCs w:val="20"/>
        </w:rPr>
        <w:t>20</w:t>
      </w:r>
      <w:r w:rsidR="00FF6295">
        <w:rPr>
          <w:rFonts w:ascii="MS Mincho" w:hAnsi="MS Mincho" w:cs="MS Mincho" w:hint="eastAsia"/>
          <w:bCs/>
          <w:sz w:val="20"/>
          <w:szCs w:val="20"/>
        </w:rPr>
        <w:t>2</w:t>
      </w:r>
      <w:r w:rsidR="005F6374">
        <w:rPr>
          <w:rFonts w:ascii="MS Mincho" w:hAnsi="MS Mincho" w:cs="MS Mincho" w:hint="eastAsia"/>
          <w:bCs/>
          <w:sz w:val="20"/>
          <w:szCs w:val="20"/>
        </w:rPr>
        <w:t>4</w:t>
      </w:r>
      <w:r w:rsidRPr="00E55EC7">
        <w:rPr>
          <w:rFonts w:ascii="MS Mincho" w:hAnsi="MS Mincho" w:cs="MS Mincho" w:hint="eastAsia"/>
          <w:bCs/>
          <w:sz w:val="20"/>
          <w:szCs w:val="20"/>
        </w:rPr>
        <w:t>年</w:t>
      </w:r>
      <w:r w:rsidR="00FF6295">
        <w:rPr>
          <w:rFonts w:ascii="MS Mincho" w:hAnsi="MS Mincho" w:cs="MS Mincho" w:hint="eastAsia"/>
          <w:bCs/>
          <w:sz w:val="20"/>
          <w:szCs w:val="20"/>
        </w:rPr>
        <w:t>7</w:t>
      </w:r>
      <w:r w:rsidRPr="00E55EC7">
        <w:rPr>
          <w:rFonts w:ascii="MS Mincho" w:hAnsi="MS Mincho" w:cs="MS Mincho" w:hint="eastAsia"/>
          <w:bCs/>
          <w:sz w:val="20"/>
          <w:szCs w:val="20"/>
        </w:rPr>
        <w:t>月</w:t>
      </w:r>
      <w:r w:rsidR="00FF6295">
        <w:rPr>
          <w:rFonts w:ascii="MS Mincho" w:hAnsi="MS Mincho" w:cs="MS Mincho" w:hint="eastAsia"/>
          <w:bCs/>
          <w:sz w:val="20"/>
          <w:szCs w:val="20"/>
        </w:rPr>
        <w:t>1</w:t>
      </w:r>
      <w:r w:rsidR="007C5CAC">
        <w:rPr>
          <w:rFonts w:ascii="MS Mincho" w:hAnsi="MS Mincho" w:cs="MS Mincho" w:hint="eastAsia"/>
          <w:bCs/>
          <w:sz w:val="20"/>
          <w:szCs w:val="20"/>
        </w:rPr>
        <w:t>7</w:t>
      </w:r>
      <w:r w:rsidRPr="00E55EC7">
        <w:rPr>
          <w:rFonts w:ascii="MS Mincho" w:hAnsi="MS Mincho" w:cs="MS Mincho" w:hint="eastAsia"/>
          <w:bCs/>
          <w:sz w:val="20"/>
          <w:szCs w:val="20"/>
        </w:rPr>
        <w:t>日現在</w:t>
      </w:r>
    </w:p>
    <w:p w14:paraId="0FD6F8EA" w14:textId="3A0B155F" w:rsidR="0030475C" w:rsidRPr="00E55EC7" w:rsidRDefault="005C0DB3" w:rsidP="0061461A">
      <w:pPr>
        <w:wordWrap w:val="0"/>
        <w:jc w:val="right"/>
        <w:rPr>
          <w:rFonts w:ascii="MS Mincho" w:hAnsi="MS Mincho" w:cs="MS Mincho" w:hint="eastAsia"/>
          <w:bCs/>
          <w:sz w:val="20"/>
          <w:szCs w:val="20"/>
          <w:u w:val="single"/>
        </w:rPr>
      </w:pPr>
      <w:r w:rsidRPr="00E55EC7">
        <w:rPr>
          <w:rFonts w:ascii="MS Mincho" w:hAnsi="MS Mincho" w:cs="MS Mincho" w:hint="eastAsia"/>
          <w:bCs/>
          <w:sz w:val="20"/>
          <w:szCs w:val="20"/>
          <w:u w:val="single"/>
        </w:rPr>
        <w:t xml:space="preserve">氏名　</w:t>
      </w:r>
      <w:r w:rsidR="00B925DA">
        <w:rPr>
          <w:rFonts w:ascii="MS Mincho" w:hAnsi="MS Mincho" w:cs="MS Mincho" w:hint="eastAsia"/>
          <w:bCs/>
          <w:sz w:val="20"/>
          <w:szCs w:val="20"/>
          <w:u w:val="single"/>
        </w:rPr>
        <w:t>陳</w:t>
      </w:r>
      <w:r w:rsidRPr="00E55EC7">
        <w:rPr>
          <w:rFonts w:ascii="MS Mincho" w:hAnsi="MS Mincho" w:cs="MS Mincho" w:hint="eastAsia"/>
          <w:bCs/>
          <w:sz w:val="20"/>
          <w:szCs w:val="20"/>
          <w:u w:val="single"/>
        </w:rPr>
        <w:t xml:space="preserve"> </w:t>
      </w:r>
      <w:r w:rsidR="00B925DA">
        <w:rPr>
          <w:rFonts w:ascii="MS Mincho" w:hAnsi="MS Mincho" w:cs="MS Mincho" w:hint="eastAsia"/>
          <w:bCs/>
          <w:sz w:val="20"/>
          <w:szCs w:val="20"/>
          <w:u w:val="single"/>
        </w:rPr>
        <w:t>亮</w:t>
      </w:r>
    </w:p>
    <w:p w14:paraId="4517D7C3" w14:textId="77777777" w:rsidR="008E7DDC" w:rsidRPr="00E55EC7" w:rsidRDefault="008E7DDC" w:rsidP="0061461A">
      <w:pPr>
        <w:rPr>
          <w:rFonts w:ascii="MS Mincho" w:hAnsi="MS Mincho" w:cs="MS Gothic" w:hint="eastAsia"/>
          <w:bCs/>
          <w:sz w:val="20"/>
          <w:szCs w:val="20"/>
        </w:rPr>
      </w:pPr>
    </w:p>
    <w:p w14:paraId="3EBD3ADE" w14:textId="77777777" w:rsidR="00460ACF" w:rsidRPr="00E55EC7" w:rsidRDefault="00460ACF" w:rsidP="00460ACF">
      <w:pPr>
        <w:rPr>
          <w:rFonts w:ascii="MS Mincho" w:hAnsi="MS Mincho" w:cs="MS Gothic" w:hint="eastAsia"/>
          <w:bCs/>
          <w:sz w:val="20"/>
          <w:szCs w:val="20"/>
        </w:rPr>
      </w:pPr>
      <w:r w:rsidRPr="00E55EC7">
        <w:rPr>
          <w:rFonts w:ascii="MS Mincho" w:hAnsi="MS Mincho" w:cs="MS Gothic" w:hint="eastAsia"/>
          <w:bCs/>
          <w:sz w:val="20"/>
          <w:szCs w:val="20"/>
        </w:rPr>
        <w:t>■職務要約</w:t>
      </w:r>
    </w:p>
    <w:p w14:paraId="53EA0337" w14:textId="62CB88E2" w:rsidR="000D6F57" w:rsidRDefault="000D6F57" w:rsidP="00460ACF">
      <w:pPr>
        <w:rPr>
          <w:rFonts w:ascii="MS Mincho" w:hAnsi="MS Mincho" w:hint="eastAsia"/>
          <w:sz w:val="20"/>
          <w:szCs w:val="20"/>
        </w:rPr>
      </w:pPr>
      <w:r w:rsidRPr="000D6F57">
        <w:rPr>
          <w:rFonts w:ascii="MS Mincho" w:hAnsi="MS Mincho"/>
          <w:sz w:val="20"/>
          <w:szCs w:val="20"/>
        </w:rPr>
        <w:t>ゲーム業界に入ってから、私はゲームクライアントエンジニアとして3年間、ゲーム開発に従事してきました。主にC#言語とLua言語、Unityエンジンを使用してゲームを開発しています。複数のゲーム制作に参加し、そのうち2つは既に配信されています。設計、コーディングからデバッグまでの開発能力を備えています。主に</w:t>
      </w:r>
      <w:r w:rsidR="003E0FC7">
        <w:rPr>
          <w:rFonts w:ascii="MS Mincho" w:hAnsi="MS Mincho" w:hint="eastAsia"/>
          <w:sz w:val="20"/>
          <w:szCs w:val="20"/>
        </w:rPr>
        <w:t>アウトゲーム</w:t>
      </w:r>
      <w:r w:rsidR="00D371F5">
        <w:rPr>
          <w:rFonts w:ascii="MS Mincho" w:hAnsi="MS Mincho" w:hint="eastAsia"/>
          <w:sz w:val="20"/>
          <w:szCs w:val="20"/>
        </w:rPr>
        <w:t>部分の</w:t>
      </w:r>
      <w:r w:rsidRPr="000D6F57">
        <w:rPr>
          <w:rFonts w:ascii="MS Mincho" w:hAnsi="MS Mincho"/>
          <w:sz w:val="20"/>
          <w:szCs w:val="20"/>
        </w:rPr>
        <w:t>開発を担当しており、優れたチームワーク精神と問題解決能力を持ち、効率的なコミュニケーションと調整が可能です。今後はさらにゲーム開発技術を向上させ、より多くのゲームプロジェクトに参加したいと考えています。</w:t>
      </w:r>
    </w:p>
    <w:p w14:paraId="07B721AB" w14:textId="77777777" w:rsidR="00F67125" w:rsidRPr="000D6F57" w:rsidRDefault="00F67125" w:rsidP="00460ACF">
      <w:pPr>
        <w:rPr>
          <w:rFonts w:ascii="MS Mincho" w:hAnsi="MS Mincho" w:hint="eastAsia"/>
          <w:sz w:val="20"/>
          <w:szCs w:val="20"/>
        </w:rPr>
      </w:pPr>
    </w:p>
    <w:p w14:paraId="6E7033C2" w14:textId="77777777" w:rsidR="00460ACF" w:rsidRPr="00E55EC7" w:rsidRDefault="00460ACF" w:rsidP="00460ACF">
      <w:pPr>
        <w:rPr>
          <w:rFonts w:ascii="MS Mincho" w:hAnsi="MS Mincho" w:cs="MS Gothic" w:hint="eastAsia"/>
          <w:bCs/>
          <w:sz w:val="20"/>
          <w:szCs w:val="20"/>
        </w:rPr>
      </w:pPr>
      <w:r w:rsidRPr="00E55EC7">
        <w:rPr>
          <w:rFonts w:ascii="MS Mincho" w:hAnsi="MS Mincho" w:cs="MS Gothic" w:hint="eastAsia"/>
          <w:bCs/>
          <w:sz w:val="20"/>
          <w:szCs w:val="20"/>
        </w:rPr>
        <w:t>■活かせる経験・知識・技術</w:t>
      </w:r>
    </w:p>
    <w:p w14:paraId="617E8C91" w14:textId="7FD89833" w:rsidR="00460ACF" w:rsidRDefault="00460ACF" w:rsidP="00460ACF">
      <w:pPr>
        <w:rPr>
          <w:rFonts w:ascii="MS Mincho" w:eastAsia="Yu Mincho" w:hAnsi="MS Mincho" w:cs="MS Gothic" w:hint="eastAsia"/>
          <w:bCs/>
          <w:sz w:val="20"/>
          <w:szCs w:val="20"/>
        </w:rPr>
      </w:pPr>
      <w:r w:rsidRPr="00E55EC7">
        <w:rPr>
          <w:rFonts w:ascii="MS Mincho" w:hAnsi="MS Mincho" w:cs="MS Gothic" w:hint="eastAsia"/>
          <w:bCs/>
          <w:sz w:val="20"/>
          <w:szCs w:val="20"/>
        </w:rPr>
        <w:t>・</w:t>
      </w:r>
      <w:r w:rsidR="008E5E2A">
        <w:rPr>
          <w:rFonts w:ascii="MS Mincho" w:hAnsi="MS Mincho" w:cs="MS Gothic" w:hint="eastAsia"/>
          <w:bCs/>
          <w:sz w:val="20"/>
          <w:szCs w:val="20"/>
        </w:rPr>
        <w:t>アウトゲーム</w:t>
      </w:r>
      <w:r w:rsidR="00A3122F" w:rsidRPr="000D6F57">
        <w:rPr>
          <w:rFonts w:ascii="MS Mincho" w:hAnsi="MS Mincho"/>
          <w:sz w:val="20"/>
          <w:szCs w:val="20"/>
        </w:rPr>
        <w:t>部分の機能開発</w:t>
      </w:r>
    </w:p>
    <w:p w14:paraId="4EE37084" w14:textId="2C4C3271" w:rsidR="00460ACF" w:rsidRPr="00A3122F" w:rsidRDefault="00460ACF" w:rsidP="00460ACF">
      <w:pPr>
        <w:rPr>
          <w:rFonts w:ascii="MS Mincho" w:eastAsia="等线" w:hAnsi="MS Mincho" w:cs="MS Gothic" w:hint="eastAsia"/>
          <w:bCs/>
          <w:sz w:val="20"/>
          <w:szCs w:val="20"/>
        </w:rPr>
      </w:pPr>
      <w:r w:rsidRPr="00E55EC7">
        <w:rPr>
          <w:rFonts w:ascii="MS Mincho" w:hAnsi="MS Mincho" w:cs="MS Gothic" w:hint="eastAsia"/>
          <w:bCs/>
          <w:sz w:val="20"/>
          <w:szCs w:val="20"/>
        </w:rPr>
        <w:t>・</w:t>
      </w:r>
      <w:r w:rsidR="00A3122F">
        <w:rPr>
          <w:rFonts w:ascii="MS Mincho" w:hAnsi="MS Mincho" w:cs="MS Gothic" w:hint="eastAsia"/>
          <w:bCs/>
          <w:sz w:val="20"/>
          <w:szCs w:val="20"/>
        </w:rPr>
        <w:t>ローカライズバージョンの開発</w:t>
      </w:r>
    </w:p>
    <w:p w14:paraId="36F55884" w14:textId="77777777" w:rsidR="00460ACF" w:rsidRPr="00E55EC7" w:rsidRDefault="00460ACF" w:rsidP="00460ACF">
      <w:pPr>
        <w:rPr>
          <w:rFonts w:ascii="MS Mincho" w:hAnsi="MS Mincho" w:cs="MS Mincho" w:hint="eastAsia"/>
          <w:bCs/>
          <w:sz w:val="20"/>
          <w:szCs w:val="20"/>
        </w:rPr>
      </w:pPr>
    </w:p>
    <w:p w14:paraId="7D518E2D" w14:textId="77777777" w:rsidR="00460ACF" w:rsidRPr="000D6F57" w:rsidRDefault="00460ACF" w:rsidP="00460ACF">
      <w:pPr>
        <w:rPr>
          <w:rFonts w:ascii="MS Mincho" w:eastAsia="等线" w:hAnsi="MS Mincho" w:cs="MS Gothic" w:hint="eastAsia"/>
          <w:bCs/>
          <w:sz w:val="20"/>
          <w:szCs w:val="20"/>
          <w:lang w:eastAsia="zh-CN"/>
        </w:rPr>
      </w:pPr>
      <w:r w:rsidRPr="00E55EC7">
        <w:rPr>
          <w:rFonts w:ascii="MS Mincho" w:hAnsi="MS Mincho" w:cs="MS Gothic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371"/>
        <w:gridCol w:w="1464"/>
      </w:tblGrid>
      <w:tr w:rsidR="00460ACF" w:rsidRPr="00E55EC7" w14:paraId="6A440F48" w14:textId="77777777" w:rsidTr="005735A8">
        <w:trPr>
          <w:trHeight w:val="39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84677" w14:textId="47FF1F37" w:rsidR="00460ACF" w:rsidRPr="00E55EC7" w:rsidRDefault="00460ACF" w:rsidP="005735A8">
            <w:pPr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</w:pPr>
            <w:bookmarkStart w:id="0" w:name="_Hlk10802930"/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20</w:t>
            </w:r>
            <w:r w:rsidR="00F175F3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21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年</w:t>
            </w:r>
            <w:r w:rsidR="00F175F3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7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月～</w:t>
            </w:r>
            <w:r w:rsidR="00F175F3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2022年</w:t>
            </w:r>
            <w:r w:rsidR="00A4242B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4</w:t>
            </w:r>
            <w:r w:rsidR="00F175F3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月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 xml:space="preserve">　　</w:t>
            </w:r>
            <w:r w:rsidR="00255156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中国上海SUNBORN会社</w:t>
            </w:r>
          </w:p>
        </w:tc>
      </w:tr>
      <w:tr w:rsidR="00460ACF" w:rsidRPr="00E55EC7" w14:paraId="5F886295" w14:textId="77777777" w:rsidTr="005735A8">
        <w:trPr>
          <w:trHeight w:val="578"/>
        </w:trPr>
        <w:tc>
          <w:tcPr>
            <w:tcW w:w="8459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00B2502" w14:textId="27AC21A8" w:rsidR="00460ACF" w:rsidRPr="00E55EC7" w:rsidRDefault="00460ACF" w:rsidP="005735A8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事業内容：</w:t>
            </w:r>
            <w:r w:rsidR="00A87791">
              <w:rPr>
                <w:rFonts w:ascii="MS Mincho" w:hAnsi="MS Mincho" w:cs="MS Gothic" w:hint="eastAsia"/>
                <w:bCs/>
                <w:sz w:val="20"/>
                <w:szCs w:val="20"/>
              </w:rPr>
              <w:t>ゲームの制作と運営</w:t>
            </w:r>
          </w:p>
          <w:p w14:paraId="0F3437A5" w14:textId="68541C78" w:rsidR="00460ACF" w:rsidRPr="00E55EC7" w:rsidRDefault="00460ACF" w:rsidP="005735A8">
            <w:pPr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</w:pPr>
            <w:proofErr w:type="gramStart"/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従</w:t>
            </w:r>
            <w:proofErr w:type="gramEnd"/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業員数：</w:t>
            </w:r>
            <w:r w:rsidR="000F5C1B">
              <w:rPr>
                <w:rFonts w:ascii="MS Mincho" w:eastAsia="等线" w:hAnsi="MS Mincho" w:cs="MS Gothic" w:hint="eastAsia"/>
                <w:bCs/>
                <w:sz w:val="20"/>
                <w:szCs w:val="20"/>
                <w:lang w:eastAsia="zh-CN"/>
              </w:rPr>
              <w:t>500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 xml:space="preserve">人　</w:t>
            </w:r>
            <w:r w:rsidR="00935D90"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上</w:t>
            </w:r>
            <w:proofErr w:type="gramStart"/>
            <w:r w:rsidR="00935D90"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場</w:t>
            </w:r>
            <w:proofErr w:type="gramEnd"/>
            <w:r w:rsidR="00935D90"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：未上</w:t>
            </w:r>
            <w:proofErr w:type="gramStart"/>
            <w:r w:rsidR="00935D90"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場</w:t>
            </w:r>
            <w:proofErr w:type="gramEnd"/>
          </w:p>
        </w:tc>
        <w:tc>
          <w:tcPr>
            <w:tcW w:w="146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77C7F" w14:textId="77777777" w:rsidR="00460ACF" w:rsidRPr="00E55EC7" w:rsidRDefault="00460ACF" w:rsidP="005735A8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正社員</w:t>
            </w:r>
          </w:p>
          <w:p w14:paraId="0E7FFFE3" w14:textId="77777777" w:rsidR="00460ACF" w:rsidRPr="00E55EC7" w:rsidRDefault="00460ACF" w:rsidP="005735A8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として勤務</w:t>
            </w:r>
          </w:p>
        </w:tc>
      </w:tr>
      <w:tr w:rsidR="00460ACF" w:rsidRPr="00E55EC7" w14:paraId="0DF35418" w14:textId="77777777" w:rsidTr="005735A8">
        <w:trPr>
          <w:trHeight w:val="212"/>
        </w:trPr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0E3AD409" w14:textId="17A600BA" w:rsidR="00460ACF" w:rsidRPr="00E55EC7" w:rsidRDefault="00460ACF" w:rsidP="005735A8">
            <w:pPr>
              <w:tabs>
                <w:tab w:val="left" w:pos="7087"/>
              </w:tabs>
              <w:jc w:val="left"/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20</w:t>
            </w:r>
            <w:r w:rsidR="00BF758F">
              <w:rPr>
                <w:rFonts w:ascii="MS Mincho" w:hAnsi="MS Mincho" w:cs="MS Gothic" w:hint="eastAsia"/>
                <w:bCs/>
                <w:sz w:val="20"/>
                <w:szCs w:val="20"/>
              </w:rPr>
              <w:t>21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年</w:t>
            </w:r>
            <w:r w:rsidR="00BF758F">
              <w:rPr>
                <w:rFonts w:ascii="MS Mincho" w:hAnsi="MS Mincho" w:cs="MS Gothic" w:hint="eastAsia"/>
                <w:bCs/>
                <w:sz w:val="20"/>
                <w:szCs w:val="20"/>
              </w:rPr>
              <w:t>7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月～</w:t>
            </w:r>
            <w:r w:rsidR="00BF758F">
              <w:rPr>
                <w:rFonts w:ascii="MS Mincho" w:hAnsi="MS Mincho" w:cs="MS Gothic" w:hint="eastAsia"/>
                <w:bCs/>
                <w:sz w:val="20"/>
                <w:szCs w:val="20"/>
              </w:rPr>
              <w:t>2022年</w:t>
            </w:r>
            <w:r w:rsidR="00A4242B">
              <w:rPr>
                <w:rFonts w:ascii="MS Mincho" w:hAnsi="MS Mincho" w:cs="MS Gothic" w:hint="eastAsia"/>
                <w:bCs/>
                <w:sz w:val="20"/>
                <w:szCs w:val="20"/>
              </w:rPr>
              <w:t>4</w:t>
            </w:r>
            <w:r w:rsidR="00BF758F">
              <w:rPr>
                <w:rFonts w:ascii="MS Mincho" w:hAnsi="MS Mincho" w:cs="MS Gothic" w:hint="eastAsia"/>
                <w:bCs/>
                <w:sz w:val="20"/>
                <w:szCs w:val="20"/>
              </w:rPr>
              <w:t>月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 xml:space="preserve"> ／ </w:t>
            </w:r>
            <w:r w:rsidR="00BF758F">
              <w:rPr>
                <w:rFonts w:ascii="MS Mincho" w:hAnsi="MS Mincho" w:cs="MS Gothic" w:hint="eastAsia"/>
                <w:bCs/>
                <w:sz w:val="20"/>
                <w:szCs w:val="20"/>
              </w:rPr>
              <w:t>ゲーム開発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 xml:space="preserve">部　</w:t>
            </w:r>
            <w:r w:rsidR="0001599A">
              <w:rPr>
                <w:rFonts w:ascii="MS Mincho" w:hAnsi="MS Mincho" w:cs="MS Gothic" w:hint="eastAsia"/>
                <w:bCs/>
                <w:sz w:val="20"/>
                <w:szCs w:val="20"/>
              </w:rPr>
              <w:t>ゲーム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の開発</w:t>
            </w: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01E511F3" w14:textId="77777777" w:rsidR="00460ACF" w:rsidRPr="00E55EC7" w:rsidRDefault="00460ACF" w:rsidP="005735A8">
            <w:pPr>
              <w:tabs>
                <w:tab w:val="left" w:pos="7087"/>
              </w:tabs>
              <w:jc w:val="left"/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</w:tcPr>
          <w:p w14:paraId="4BEE3EFD" w14:textId="77777777" w:rsidR="00460ACF" w:rsidRPr="00E55EC7" w:rsidRDefault="00460ACF" w:rsidP="005735A8">
            <w:pPr>
              <w:jc w:val="left"/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規模／役割</w:t>
            </w:r>
          </w:p>
        </w:tc>
      </w:tr>
      <w:tr w:rsidR="00460ACF" w:rsidRPr="00E55EC7" w14:paraId="5E7D68B1" w14:textId="77777777" w:rsidTr="005735A8">
        <w:trPr>
          <w:trHeight w:val="3487"/>
        </w:trPr>
        <w:tc>
          <w:tcPr>
            <w:tcW w:w="708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AEDE194" w14:textId="77777777" w:rsidR="00460ACF" w:rsidRPr="00E55EC7" w:rsidRDefault="00460ACF" w:rsidP="005735A8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【プロジェクト概要】</w:t>
            </w:r>
          </w:p>
          <w:p w14:paraId="7C5FE4C3" w14:textId="021FC036" w:rsidR="00460ACF" w:rsidRDefault="00A87791" w:rsidP="005735A8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>スマートフォンゲームの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開発</w:t>
            </w:r>
          </w:p>
          <w:p w14:paraId="751C6BC5" w14:textId="77777777" w:rsidR="00F7286E" w:rsidRPr="00E55EC7" w:rsidRDefault="00F7286E" w:rsidP="005735A8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</w:p>
          <w:p w14:paraId="05D80B9F" w14:textId="77777777" w:rsidR="00460ACF" w:rsidRPr="00E55EC7" w:rsidRDefault="00460ACF" w:rsidP="005735A8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【担当業務】</w:t>
            </w:r>
          </w:p>
          <w:p w14:paraId="30B1FB63" w14:textId="7907DDA6" w:rsidR="00460ACF" w:rsidRDefault="00460ACF" w:rsidP="005735A8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・</w:t>
            </w:r>
            <w:r w:rsidR="00E7757B">
              <w:rPr>
                <w:rFonts w:ascii="MS Mincho" w:hAnsi="MS Mincho" w:cs="MS Gothic" w:hint="eastAsia"/>
                <w:bCs/>
                <w:sz w:val="20"/>
                <w:szCs w:val="20"/>
              </w:rPr>
              <w:t>ゲームクライアント部分のコードの作成</w:t>
            </w:r>
          </w:p>
          <w:p w14:paraId="4A33C1EF" w14:textId="3573AEAC" w:rsidR="00BC51A9" w:rsidRDefault="00BC51A9" w:rsidP="00BC51A9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・</w:t>
            </w:r>
            <w:r w:rsidR="00007131">
              <w:rPr>
                <w:rFonts w:ascii="MS Mincho" w:hAnsi="MS Mincho" w:cs="MS Gothic" w:hint="eastAsia"/>
                <w:bCs/>
                <w:sz w:val="20"/>
                <w:szCs w:val="20"/>
              </w:rPr>
              <w:t>UGUIでの</w:t>
            </w:r>
            <w:r w:rsidR="00143751">
              <w:rPr>
                <w:rFonts w:ascii="MS Mincho" w:hAnsi="MS Mincho" w:cs="MS Gothic" w:hint="eastAsia"/>
                <w:bCs/>
                <w:sz w:val="20"/>
                <w:szCs w:val="20"/>
              </w:rPr>
              <w:t>アウトゲーム</w:t>
            </w:r>
            <w:r w:rsidR="00EA4C51">
              <w:rPr>
                <w:rFonts w:ascii="MS Mincho" w:hAnsi="MS Mincho" w:cs="MS Gothic" w:hint="eastAsia"/>
                <w:bCs/>
                <w:sz w:val="20"/>
                <w:szCs w:val="20"/>
              </w:rPr>
              <w:t>部分の開発</w:t>
            </w:r>
          </w:p>
          <w:p w14:paraId="0DA3C024" w14:textId="77777777" w:rsidR="00F7286E" w:rsidRPr="00E55EC7" w:rsidRDefault="00F7286E" w:rsidP="005735A8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</w:p>
          <w:p w14:paraId="3705CEC5" w14:textId="77777777" w:rsidR="00460ACF" w:rsidRPr="00E55EC7" w:rsidRDefault="00460ACF" w:rsidP="005735A8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【実績・取り組み】</w:t>
            </w:r>
          </w:p>
          <w:p w14:paraId="71C40E03" w14:textId="062F7E05" w:rsidR="00460ACF" w:rsidRPr="00A56356" w:rsidRDefault="00A56356" w:rsidP="005735A8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A56356">
              <w:rPr>
                <w:rFonts w:ascii="MS Mincho" w:hAnsi="MS Mincho"/>
                <w:sz w:val="20"/>
                <w:szCs w:val="20"/>
              </w:rPr>
              <w:t>ゲームクライアントチームの一員としてゲーム開発に参加し、</w:t>
            </w:r>
            <w:r w:rsidR="006A658D">
              <w:rPr>
                <w:rFonts w:ascii="MS Mincho" w:hAnsi="MS Mincho" w:cs="MS Gothic" w:hint="eastAsia"/>
                <w:bCs/>
                <w:sz w:val="20"/>
                <w:szCs w:val="20"/>
              </w:rPr>
              <w:t>アウトゲーム</w:t>
            </w:r>
            <w:r w:rsidRPr="00A56356">
              <w:rPr>
                <w:rFonts w:ascii="MS Mincho" w:hAnsi="MS Mincho"/>
                <w:sz w:val="20"/>
                <w:szCs w:val="20"/>
              </w:rPr>
              <w:t>部分の機能開発と保守を担当しました。納期内に作業タスクを完了し、制作に携わったゲーム『ドールズフロントライン2』は既に中国本土で</w:t>
            </w:r>
            <w:r w:rsidR="000B6224">
              <w:rPr>
                <w:rFonts w:ascii="MS Mincho" w:hAnsi="MS Mincho" w:hint="eastAsia"/>
                <w:sz w:val="20"/>
                <w:szCs w:val="20"/>
              </w:rPr>
              <w:t>配信</w:t>
            </w:r>
            <w:r w:rsidRPr="00A56356">
              <w:rPr>
                <w:rFonts w:ascii="MS Mincho" w:hAnsi="MS Mincho"/>
                <w:sz w:val="20"/>
                <w:szCs w:val="20"/>
              </w:rPr>
              <w:t>されています。</w:t>
            </w: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A7A4F" w14:textId="276DE1E7" w:rsidR="00460ACF" w:rsidRPr="00E55EC7" w:rsidRDefault="00460ACF" w:rsidP="005735A8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【</w:t>
            </w:r>
            <w:r w:rsidR="00A001F3">
              <w:rPr>
                <w:rFonts w:ascii="MS Mincho" w:hAnsi="MS Mincho" w:cs="MS Gothic" w:hint="eastAsia"/>
                <w:bCs/>
                <w:sz w:val="20"/>
                <w:szCs w:val="20"/>
              </w:rPr>
              <w:t>エンジン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】</w:t>
            </w:r>
          </w:p>
          <w:p w14:paraId="47AD438D" w14:textId="3E9E3589" w:rsidR="00460ACF" w:rsidRPr="00E55EC7" w:rsidRDefault="00A001F3" w:rsidP="00A001F3">
            <w:pPr>
              <w:ind w:firstLineChars="50" w:firstLine="94"/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>Unity</w:t>
            </w:r>
          </w:p>
          <w:p w14:paraId="5D056012" w14:textId="77777777" w:rsidR="00460ACF" w:rsidRPr="00E55EC7" w:rsidRDefault="00460ACF" w:rsidP="005735A8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【言語】</w:t>
            </w:r>
          </w:p>
          <w:p w14:paraId="3243894D" w14:textId="6E9EEB81" w:rsidR="00A06596" w:rsidRPr="00E55EC7" w:rsidRDefault="00A06596" w:rsidP="00A001F3">
            <w:pPr>
              <w:ind w:firstLineChars="50" w:firstLine="94"/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C</w:t>
            </w:r>
            <w:r w:rsidR="00A001F3">
              <w:rPr>
                <w:rFonts w:ascii="MS Mincho" w:hAnsi="MS Mincho" w:cs="MS Gothic" w:hint="eastAsia"/>
                <w:bCs/>
                <w:sz w:val="20"/>
                <w:szCs w:val="20"/>
              </w:rPr>
              <w:t>#</w:t>
            </w:r>
          </w:p>
          <w:p w14:paraId="1B52EBD5" w14:textId="5E5DDFFD" w:rsidR="00460ACF" w:rsidRPr="00E55EC7" w:rsidRDefault="00A001F3" w:rsidP="005735A8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 xml:space="preserve"> Lua</w:t>
            </w:r>
          </w:p>
        </w:tc>
        <w:tc>
          <w:tcPr>
            <w:tcW w:w="146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0FC3" w14:textId="00B0A343" w:rsidR="00460ACF" w:rsidRPr="00E55EC7" w:rsidRDefault="00460ACF" w:rsidP="005735A8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全</w:t>
            </w:r>
            <w:r w:rsidR="00FA02C0">
              <w:rPr>
                <w:rFonts w:ascii="MS Mincho" w:hAnsi="MS Mincho" w:cs="MS Gothic" w:hint="eastAsia"/>
                <w:bCs/>
                <w:sz w:val="20"/>
                <w:szCs w:val="20"/>
              </w:rPr>
              <w:t>130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名</w:t>
            </w:r>
          </w:p>
          <w:p w14:paraId="1D1F8D53" w14:textId="56630E81" w:rsidR="00460ACF" w:rsidRPr="00E55EC7" w:rsidRDefault="008126F4" w:rsidP="005735A8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>ゲームクライアント</w:t>
            </w:r>
            <w:r w:rsidR="00831565">
              <w:rPr>
                <w:rFonts w:ascii="MS Mincho" w:hAnsi="MS Mincho" w:cs="MS Gothic" w:hint="eastAsia"/>
                <w:bCs/>
                <w:sz w:val="20"/>
                <w:szCs w:val="20"/>
              </w:rPr>
              <w:t>エンジニア</w:t>
            </w:r>
          </w:p>
        </w:tc>
      </w:tr>
      <w:bookmarkEnd w:id="0"/>
    </w:tbl>
    <w:p w14:paraId="3989C583" w14:textId="77777777" w:rsidR="00E609FF" w:rsidRDefault="00E609FF" w:rsidP="00E56C4F">
      <w:pPr>
        <w:rPr>
          <w:rFonts w:ascii="MS Mincho" w:hAnsi="MS Mincho" w:cs="MS Gothic" w:hint="eastAsia"/>
          <w:bCs/>
          <w:sz w:val="20"/>
          <w:szCs w:val="20"/>
        </w:rPr>
      </w:pPr>
    </w:p>
    <w:p w14:paraId="1E4496F1" w14:textId="77777777" w:rsidR="00337F30" w:rsidRDefault="00337F30" w:rsidP="00E56C4F">
      <w:pPr>
        <w:rPr>
          <w:rFonts w:ascii="MS Mincho" w:hAnsi="MS Mincho" w:cs="MS Gothic" w:hint="eastAsia"/>
          <w:bCs/>
          <w:sz w:val="20"/>
          <w:szCs w:val="20"/>
        </w:rPr>
      </w:pPr>
    </w:p>
    <w:p w14:paraId="14D4CA73" w14:textId="77777777" w:rsidR="00337F30" w:rsidRPr="000B6224" w:rsidRDefault="00337F30" w:rsidP="00E56C4F">
      <w:pPr>
        <w:rPr>
          <w:rFonts w:ascii="MS Mincho" w:eastAsia="等线" w:hAnsi="MS Mincho" w:cs="MS Gothic" w:hint="eastAsia"/>
          <w:bCs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371"/>
        <w:gridCol w:w="1464"/>
      </w:tblGrid>
      <w:tr w:rsidR="00E56C4F" w:rsidRPr="00E55EC7" w14:paraId="440DFEC5" w14:textId="77777777" w:rsidTr="00412335">
        <w:trPr>
          <w:trHeight w:val="39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5655A" w14:textId="5B59A59B" w:rsidR="00E56C4F" w:rsidRPr="00E55EC7" w:rsidRDefault="00E56C4F" w:rsidP="00412335">
            <w:pPr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2</w:t>
            </w:r>
            <w:r w:rsidR="006E5383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2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年</w:t>
            </w:r>
            <w:r w:rsidR="00A4242B">
              <w:rPr>
                <w:rFonts w:ascii="MS Mincho" w:hAnsi="MS Mincho" w:cs="MS Gothic" w:hint="eastAsia"/>
                <w:bCs/>
                <w:sz w:val="20"/>
                <w:szCs w:val="20"/>
              </w:rPr>
              <w:t>5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月～</w:t>
            </w:r>
            <w:r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20</w:t>
            </w:r>
            <w:r w:rsidR="00A4242B">
              <w:rPr>
                <w:rFonts w:ascii="MS Mincho" w:hAnsi="MS Mincho" w:cs="MS Gothic" w:hint="eastAsia"/>
                <w:bCs/>
                <w:sz w:val="20"/>
                <w:szCs w:val="20"/>
              </w:rPr>
              <w:t>23</w:t>
            </w:r>
            <w:r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年</w:t>
            </w:r>
            <w:r w:rsidR="00A4242B">
              <w:rPr>
                <w:rFonts w:ascii="MS Mincho" w:hAnsi="MS Mincho" w:cs="MS Gothic" w:hint="eastAsia"/>
                <w:bCs/>
                <w:sz w:val="20"/>
                <w:szCs w:val="20"/>
              </w:rPr>
              <w:t>11</w:t>
            </w:r>
            <w:r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月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 xml:space="preserve">　　</w:t>
            </w:r>
            <w:proofErr w:type="spellStart"/>
            <w:r w:rsidR="00DE7312">
              <w:rPr>
                <w:rFonts w:ascii="MS Mincho" w:hAnsi="MS Mincho" w:cs="MS Gothic" w:hint="eastAsia"/>
                <w:bCs/>
                <w:sz w:val="20"/>
                <w:szCs w:val="20"/>
              </w:rPr>
              <w:t>DeNA</w:t>
            </w:r>
            <w:proofErr w:type="spellEnd"/>
            <w:r w:rsidR="00DE7312">
              <w:rPr>
                <w:rFonts w:ascii="MS Mincho" w:hAnsi="MS Mincho" w:cs="MS Gothic" w:hint="eastAsia"/>
                <w:bCs/>
                <w:sz w:val="20"/>
                <w:szCs w:val="20"/>
              </w:rPr>
              <w:t>中国支社</w:t>
            </w:r>
          </w:p>
        </w:tc>
      </w:tr>
      <w:tr w:rsidR="00E56C4F" w:rsidRPr="00E55EC7" w14:paraId="0D02428E" w14:textId="77777777" w:rsidTr="00412335">
        <w:trPr>
          <w:trHeight w:val="578"/>
        </w:trPr>
        <w:tc>
          <w:tcPr>
            <w:tcW w:w="8459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7F39392" w14:textId="7EA6B621" w:rsidR="00E56C4F" w:rsidRPr="00E55EC7" w:rsidRDefault="00E56C4F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事業内容：</w:t>
            </w:r>
            <w:r w:rsidR="00EF2DAA">
              <w:rPr>
                <w:rFonts w:ascii="MS Mincho" w:hAnsi="MS Mincho" w:cs="MS Gothic" w:hint="eastAsia"/>
                <w:bCs/>
                <w:sz w:val="20"/>
                <w:szCs w:val="20"/>
              </w:rPr>
              <w:t>ゲームの制作と運営</w:t>
            </w:r>
          </w:p>
          <w:p w14:paraId="4060C18D" w14:textId="236B6863" w:rsidR="00E56C4F" w:rsidRPr="00E55EC7" w:rsidRDefault="00E56C4F" w:rsidP="00412335">
            <w:pPr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</w:pPr>
            <w:proofErr w:type="gramStart"/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従</w:t>
            </w:r>
            <w:proofErr w:type="gramEnd"/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業員数：</w:t>
            </w:r>
            <w:r w:rsidR="0003694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600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人　上</w:t>
            </w:r>
            <w:proofErr w:type="gramStart"/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場</w:t>
            </w:r>
            <w:proofErr w:type="gramEnd"/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：上</w:t>
            </w:r>
            <w:proofErr w:type="gramStart"/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場</w:t>
            </w:r>
            <w:proofErr w:type="gramEnd"/>
          </w:p>
        </w:tc>
        <w:tc>
          <w:tcPr>
            <w:tcW w:w="146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265F" w14:textId="77777777" w:rsidR="00E56C4F" w:rsidRPr="00E55EC7" w:rsidRDefault="00E56C4F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正社員</w:t>
            </w:r>
          </w:p>
          <w:p w14:paraId="7D42F6C8" w14:textId="77777777" w:rsidR="00E56C4F" w:rsidRPr="00E55EC7" w:rsidRDefault="00E56C4F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として勤務</w:t>
            </w:r>
          </w:p>
        </w:tc>
      </w:tr>
      <w:tr w:rsidR="00E56C4F" w:rsidRPr="00E55EC7" w14:paraId="156BBF50" w14:textId="77777777" w:rsidTr="00412335">
        <w:trPr>
          <w:trHeight w:val="212"/>
        </w:trPr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2AC00AA5" w14:textId="33B7B092" w:rsidR="00E56C4F" w:rsidRPr="00E55EC7" w:rsidRDefault="00E56C4F" w:rsidP="00412335">
            <w:pPr>
              <w:tabs>
                <w:tab w:val="left" w:pos="7087"/>
              </w:tabs>
              <w:jc w:val="left"/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20</w:t>
            </w:r>
            <w:r w:rsidR="00A4242B">
              <w:rPr>
                <w:rFonts w:ascii="MS Mincho" w:hAnsi="MS Mincho" w:cs="MS Gothic" w:hint="eastAsia"/>
                <w:bCs/>
                <w:sz w:val="20"/>
                <w:szCs w:val="20"/>
              </w:rPr>
              <w:t>22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年</w:t>
            </w:r>
            <w:r w:rsidR="00A4242B">
              <w:rPr>
                <w:rFonts w:ascii="MS Mincho" w:hAnsi="MS Mincho" w:cs="MS Gothic" w:hint="eastAsia"/>
                <w:bCs/>
                <w:sz w:val="20"/>
                <w:szCs w:val="20"/>
              </w:rPr>
              <w:t>5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月～</w:t>
            </w:r>
            <w:r w:rsidR="00A4242B">
              <w:rPr>
                <w:rFonts w:ascii="MS Mincho" w:hAnsi="MS Mincho" w:cs="MS Gothic" w:hint="eastAsia"/>
                <w:bCs/>
                <w:sz w:val="20"/>
                <w:szCs w:val="20"/>
              </w:rPr>
              <w:t>2023年11月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 xml:space="preserve"> ／ </w:t>
            </w:r>
            <w:r w:rsidR="006F5818">
              <w:rPr>
                <w:rFonts w:ascii="MS Mincho" w:hAnsi="MS Mincho" w:cs="MS Gothic" w:hint="eastAsia"/>
                <w:bCs/>
                <w:sz w:val="20"/>
                <w:szCs w:val="20"/>
              </w:rPr>
              <w:t>ゲーム開発</w:t>
            </w:r>
            <w:r w:rsidR="006F5818"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 xml:space="preserve">部　</w:t>
            </w:r>
            <w:r w:rsidR="006F5818">
              <w:rPr>
                <w:rFonts w:ascii="MS Mincho" w:hAnsi="MS Mincho" w:cs="MS Gothic" w:hint="eastAsia"/>
                <w:bCs/>
                <w:sz w:val="20"/>
                <w:szCs w:val="20"/>
              </w:rPr>
              <w:t>ゲーム</w:t>
            </w:r>
            <w:r w:rsidR="006F5818"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の開発</w:t>
            </w: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2465133E" w14:textId="77777777" w:rsidR="00E56C4F" w:rsidRPr="00E55EC7" w:rsidRDefault="00E56C4F" w:rsidP="00412335">
            <w:pPr>
              <w:tabs>
                <w:tab w:val="left" w:pos="7087"/>
              </w:tabs>
              <w:jc w:val="left"/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</w:tcPr>
          <w:p w14:paraId="549FE6F2" w14:textId="77777777" w:rsidR="00E56C4F" w:rsidRPr="00E55EC7" w:rsidRDefault="00E56C4F" w:rsidP="00412335">
            <w:pPr>
              <w:jc w:val="left"/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規模／役割</w:t>
            </w:r>
          </w:p>
        </w:tc>
      </w:tr>
      <w:tr w:rsidR="00E56C4F" w:rsidRPr="00E55EC7" w14:paraId="180E5933" w14:textId="77777777" w:rsidTr="00412335">
        <w:trPr>
          <w:trHeight w:val="3487"/>
        </w:trPr>
        <w:tc>
          <w:tcPr>
            <w:tcW w:w="708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1971B08" w14:textId="77777777" w:rsidR="00E56C4F" w:rsidRPr="00E55EC7" w:rsidRDefault="00E56C4F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lastRenderedPageBreak/>
              <w:t>【プロジェクト概要】</w:t>
            </w:r>
          </w:p>
          <w:p w14:paraId="05EC1C7C" w14:textId="77777777" w:rsidR="00F7286E" w:rsidRPr="00E55EC7" w:rsidRDefault="00F7286E" w:rsidP="00F7286E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>スマートフォンゲームの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開発</w:t>
            </w:r>
          </w:p>
          <w:p w14:paraId="5857234A" w14:textId="77777777" w:rsidR="00E56C4F" w:rsidRPr="00F7286E" w:rsidRDefault="00E56C4F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</w:p>
          <w:p w14:paraId="21F1C1A6" w14:textId="77777777" w:rsidR="00E56C4F" w:rsidRPr="00E55EC7" w:rsidRDefault="00E56C4F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【担当業務】</w:t>
            </w:r>
          </w:p>
          <w:p w14:paraId="529EC922" w14:textId="0158B5D5" w:rsidR="00E56C4F" w:rsidRPr="00E55EC7" w:rsidRDefault="00E56C4F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・</w:t>
            </w:r>
            <w:r w:rsidR="009B2290">
              <w:rPr>
                <w:rFonts w:ascii="MS Mincho" w:hAnsi="MS Mincho" w:cs="MS Gothic" w:hint="eastAsia"/>
                <w:bCs/>
                <w:sz w:val="20"/>
                <w:szCs w:val="20"/>
              </w:rPr>
              <w:t>ゲームクライアント部分のコードの作成</w:t>
            </w:r>
          </w:p>
          <w:p w14:paraId="3096F04C" w14:textId="48B5C41C" w:rsidR="00E56C4F" w:rsidRPr="00E55EC7" w:rsidRDefault="00E56C4F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・</w:t>
            </w:r>
            <w:r w:rsidR="00003C9F">
              <w:rPr>
                <w:rFonts w:ascii="MS Mincho" w:hAnsi="MS Mincho" w:cs="MS Gothic" w:hint="eastAsia"/>
                <w:bCs/>
                <w:sz w:val="20"/>
                <w:szCs w:val="20"/>
              </w:rPr>
              <w:t>ローカライズバージョンの開発</w:t>
            </w:r>
          </w:p>
          <w:p w14:paraId="298D705F" w14:textId="7102F7E5" w:rsidR="00E56C4F" w:rsidRPr="00E55EC7" w:rsidRDefault="00E56C4F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・</w:t>
            </w:r>
            <w:proofErr w:type="spellStart"/>
            <w:r w:rsidR="00A80AD1">
              <w:rPr>
                <w:rFonts w:ascii="MS Mincho" w:hAnsi="MS Mincho" w:cs="MS Gothic" w:hint="eastAsia"/>
                <w:bCs/>
                <w:sz w:val="20"/>
                <w:szCs w:val="20"/>
              </w:rPr>
              <w:t>AssetBundle</w:t>
            </w:r>
            <w:proofErr w:type="spellEnd"/>
            <w:r w:rsidR="00F23817">
              <w:rPr>
                <w:rFonts w:ascii="MS Mincho" w:hAnsi="MS Mincho" w:cs="MS Gothic" w:hint="eastAsia"/>
                <w:bCs/>
                <w:sz w:val="20"/>
                <w:szCs w:val="20"/>
              </w:rPr>
              <w:t>の構築</w:t>
            </w:r>
            <w:r w:rsidR="00BA4516">
              <w:rPr>
                <w:rFonts w:ascii="MS Mincho" w:hAnsi="MS Mincho" w:cs="MS Gothic" w:hint="eastAsia"/>
                <w:bCs/>
                <w:sz w:val="20"/>
                <w:szCs w:val="20"/>
              </w:rPr>
              <w:t>、</w:t>
            </w:r>
            <w:r w:rsidR="000D6A21">
              <w:rPr>
                <w:rFonts w:ascii="MS Mincho" w:hAnsi="MS Mincho" w:cs="MS Gothic" w:hint="eastAsia"/>
                <w:bCs/>
                <w:sz w:val="20"/>
                <w:szCs w:val="20"/>
              </w:rPr>
              <w:t>ロード</w:t>
            </w:r>
            <w:r w:rsidR="00152354">
              <w:rPr>
                <w:rFonts w:ascii="MS Mincho" w:hAnsi="MS Mincho" w:cs="MS Gothic" w:hint="eastAsia"/>
                <w:bCs/>
                <w:sz w:val="20"/>
                <w:szCs w:val="20"/>
              </w:rPr>
              <w:t>、アンロード</w:t>
            </w:r>
            <w:r w:rsidR="00C66367">
              <w:rPr>
                <w:rFonts w:ascii="MS Mincho" w:hAnsi="MS Mincho" w:cs="MS Gothic" w:hint="eastAsia"/>
                <w:bCs/>
                <w:sz w:val="20"/>
                <w:szCs w:val="20"/>
              </w:rPr>
              <w:t>機能</w:t>
            </w:r>
            <w:r w:rsidR="00E63918">
              <w:rPr>
                <w:rFonts w:ascii="MS Mincho" w:hAnsi="MS Mincho" w:cs="MS Gothic" w:hint="eastAsia"/>
                <w:bCs/>
                <w:sz w:val="20"/>
                <w:szCs w:val="20"/>
              </w:rPr>
              <w:t>の実装</w:t>
            </w:r>
            <w:r w:rsidR="00953613">
              <w:rPr>
                <w:rFonts w:ascii="MS Mincho" w:hAnsi="MS Mincho" w:cs="MS Gothic" w:hint="eastAsia"/>
                <w:bCs/>
                <w:sz w:val="20"/>
                <w:szCs w:val="20"/>
              </w:rPr>
              <w:t>を担当</w:t>
            </w:r>
          </w:p>
          <w:p w14:paraId="321CC168" w14:textId="21479FC3" w:rsidR="00E56C4F" w:rsidRPr="001963AC" w:rsidRDefault="00E56C4F" w:rsidP="00412335">
            <w:pPr>
              <w:rPr>
                <w:rFonts w:ascii="MS Mincho" w:eastAsia="等线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・</w:t>
            </w:r>
            <w:proofErr w:type="spellStart"/>
            <w:r w:rsidR="00F2677D" w:rsidRPr="00F2677D">
              <w:rPr>
                <w:rFonts w:ascii="MS Mincho" w:hAnsi="MS Mincho"/>
                <w:sz w:val="20"/>
                <w:szCs w:val="20"/>
              </w:rPr>
              <w:t>ResourceManager</w:t>
            </w:r>
            <w:proofErr w:type="spellEnd"/>
            <w:r w:rsidR="00F2677D" w:rsidRPr="00F2677D">
              <w:rPr>
                <w:rFonts w:ascii="MS Mincho" w:hAnsi="MS Mincho"/>
                <w:sz w:val="20"/>
                <w:szCs w:val="20"/>
              </w:rPr>
              <w:t>資源管理機能の実装を担当</w:t>
            </w:r>
          </w:p>
          <w:p w14:paraId="3DDB6EC1" w14:textId="77777777" w:rsidR="00E56C4F" w:rsidRPr="00E55EC7" w:rsidRDefault="00E56C4F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</w:p>
          <w:p w14:paraId="2634BDFA" w14:textId="77777777" w:rsidR="00E56C4F" w:rsidRPr="00E55EC7" w:rsidRDefault="00E56C4F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【実績・取り組み】</w:t>
            </w:r>
          </w:p>
          <w:p w14:paraId="64786E7F" w14:textId="7E6EC587" w:rsidR="00E56C4F" w:rsidRPr="00443BC7" w:rsidRDefault="00443BC7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443BC7">
              <w:rPr>
                <w:sz w:val="20"/>
                <w:szCs w:val="20"/>
              </w:rPr>
              <w:t>ゲームのローカライズ</w:t>
            </w:r>
            <w:r w:rsidR="002A1A16">
              <w:rPr>
                <w:rFonts w:ascii="MS Mincho" w:hAnsi="MS Mincho" w:cs="MS Gothic" w:hint="eastAsia"/>
                <w:bCs/>
                <w:sz w:val="20"/>
                <w:szCs w:val="20"/>
              </w:rPr>
              <w:t>バージョン</w:t>
            </w:r>
            <w:r w:rsidRPr="00443BC7">
              <w:rPr>
                <w:sz w:val="20"/>
                <w:szCs w:val="20"/>
              </w:rPr>
              <w:t>の全プロセスにゼロから関わり、ゲームの開発からリリースまでのプロセスに</w:t>
            </w:r>
            <w:r w:rsidR="009063B2">
              <w:rPr>
                <w:rFonts w:hint="eastAsia"/>
                <w:sz w:val="20"/>
                <w:szCs w:val="20"/>
              </w:rPr>
              <w:t>詳しいです</w:t>
            </w:r>
            <w:r w:rsidRPr="00443BC7">
              <w:rPr>
                <w:sz w:val="20"/>
                <w:szCs w:val="20"/>
              </w:rPr>
              <w:t>。関与したゲーム</w:t>
            </w:r>
            <w:r w:rsidR="003A6B0E" w:rsidRPr="003A6B0E">
              <w:rPr>
                <w:rFonts w:ascii="MS Mincho" w:hAnsi="MS Mincho"/>
                <w:sz w:val="20"/>
                <w:szCs w:val="20"/>
              </w:rPr>
              <w:t>『takt op.</w:t>
            </w:r>
            <w:r w:rsidR="003A6B0E" w:rsidRPr="003A6B0E">
              <w:rPr>
                <w:rFonts w:ascii="MS Mincho" w:hAnsi="MS Mincho" w:hint="eastAsia"/>
                <w:sz w:val="20"/>
                <w:szCs w:val="20"/>
              </w:rPr>
              <w:t>(</w:t>
            </w:r>
            <w:r w:rsidR="003A6B0E" w:rsidRPr="003A6B0E">
              <w:rPr>
                <w:rFonts w:ascii="MS Mincho" w:hAnsi="MS Mincho"/>
                <w:sz w:val="20"/>
                <w:szCs w:val="20"/>
              </w:rPr>
              <w:t>タクトオーパス</w:t>
            </w:r>
            <w:r w:rsidR="003A6B0E" w:rsidRPr="003A6B0E">
              <w:rPr>
                <w:rFonts w:ascii="MS Mincho" w:hAnsi="MS Mincho" w:hint="eastAsia"/>
                <w:sz w:val="20"/>
                <w:szCs w:val="20"/>
              </w:rPr>
              <w:t>)</w:t>
            </w:r>
            <w:r w:rsidR="003A6B0E" w:rsidRPr="003A6B0E">
              <w:rPr>
                <w:rFonts w:ascii="MS Mincho" w:hAnsi="MS Mincho"/>
                <w:sz w:val="20"/>
                <w:szCs w:val="20"/>
              </w:rPr>
              <w:t>』</w:t>
            </w:r>
            <w:r w:rsidRPr="00443BC7">
              <w:rPr>
                <w:sz w:val="20"/>
                <w:szCs w:val="20"/>
              </w:rPr>
              <w:t>は、世界中の多くの国と地域で</w:t>
            </w:r>
            <w:r>
              <w:rPr>
                <w:rFonts w:hint="eastAsia"/>
                <w:sz w:val="20"/>
                <w:szCs w:val="20"/>
              </w:rPr>
              <w:t>配信</w:t>
            </w:r>
            <w:r w:rsidRPr="00443BC7">
              <w:rPr>
                <w:sz w:val="20"/>
                <w:szCs w:val="20"/>
              </w:rPr>
              <w:t>されました。</w:t>
            </w: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CF852" w14:textId="77777777" w:rsidR="001C0CEB" w:rsidRPr="00E55EC7" w:rsidRDefault="001C0CEB" w:rsidP="001C0CEB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【</w:t>
            </w: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>エンジン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】</w:t>
            </w:r>
          </w:p>
          <w:p w14:paraId="5C1E6B49" w14:textId="77777777" w:rsidR="007F3B2D" w:rsidRPr="00E55EC7" w:rsidRDefault="007F3B2D" w:rsidP="007F3B2D">
            <w:pPr>
              <w:ind w:firstLineChars="50" w:firstLine="94"/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>Unity</w:t>
            </w:r>
          </w:p>
          <w:p w14:paraId="1606C78F" w14:textId="77777777" w:rsidR="007F3B2D" w:rsidRPr="00E55EC7" w:rsidRDefault="007F3B2D" w:rsidP="007F3B2D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【言語】</w:t>
            </w:r>
          </w:p>
          <w:p w14:paraId="1D226BFA" w14:textId="77777777" w:rsidR="007F3B2D" w:rsidRPr="00E55EC7" w:rsidRDefault="007F3B2D" w:rsidP="007F3B2D">
            <w:pPr>
              <w:ind w:firstLineChars="50" w:firstLine="94"/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C</w:t>
            </w: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>#</w:t>
            </w:r>
          </w:p>
          <w:p w14:paraId="4EC3E6F8" w14:textId="4C95240C" w:rsidR="00E56C4F" w:rsidRPr="00E55EC7" w:rsidRDefault="007F3B2D" w:rsidP="007F3B2D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 xml:space="preserve"> Lua</w:t>
            </w:r>
          </w:p>
        </w:tc>
        <w:tc>
          <w:tcPr>
            <w:tcW w:w="146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8D5D" w14:textId="1FFA6BC3" w:rsidR="00E56C4F" w:rsidRPr="00E55EC7" w:rsidRDefault="00E56C4F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全</w:t>
            </w:r>
            <w:r w:rsidR="00264F4C">
              <w:rPr>
                <w:rFonts w:ascii="MS Mincho" w:hAnsi="MS Mincho" w:cs="MS Gothic" w:hint="eastAsia"/>
                <w:bCs/>
                <w:sz w:val="20"/>
                <w:szCs w:val="20"/>
              </w:rPr>
              <w:t>90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名</w:t>
            </w:r>
          </w:p>
          <w:p w14:paraId="7ABBF762" w14:textId="2BF1677B" w:rsidR="00E56C4F" w:rsidRPr="00E55EC7" w:rsidRDefault="00264F4C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>ゲームクライアントエンジニア</w:t>
            </w:r>
          </w:p>
        </w:tc>
      </w:tr>
    </w:tbl>
    <w:p w14:paraId="67FD46F5" w14:textId="77777777" w:rsidR="00E56C4F" w:rsidRDefault="00E56C4F" w:rsidP="00460ACF">
      <w:pPr>
        <w:rPr>
          <w:rFonts w:ascii="MS Mincho" w:hAnsi="MS Mincho" w:cs="MS Gothic" w:hint="eastAsia"/>
          <w:bCs/>
          <w:sz w:val="20"/>
          <w:szCs w:val="20"/>
        </w:rPr>
      </w:pPr>
    </w:p>
    <w:p w14:paraId="17933974" w14:textId="77777777" w:rsidR="00337F30" w:rsidRPr="00E55EC7" w:rsidRDefault="00337F30" w:rsidP="00337F30">
      <w:pPr>
        <w:rPr>
          <w:rFonts w:ascii="MS Mincho" w:hAnsi="MS Mincho" w:cs="MS Gothic" w:hint="eastAsia"/>
          <w:bCs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371"/>
        <w:gridCol w:w="1464"/>
      </w:tblGrid>
      <w:tr w:rsidR="00337F30" w:rsidRPr="00E55EC7" w14:paraId="267B2578" w14:textId="77777777" w:rsidTr="00412335">
        <w:trPr>
          <w:trHeight w:val="39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0FC813" w14:textId="3032B3D1" w:rsidR="00337F30" w:rsidRPr="00E55EC7" w:rsidRDefault="00337F30" w:rsidP="00412335">
            <w:pPr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2</w:t>
            </w:r>
            <w:r w:rsidR="003D550F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4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年</w:t>
            </w:r>
            <w:r w:rsidR="003D550F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1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月～</w:t>
            </w:r>
            <w:r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202</w:t>
            </w:r>
            <w:r w:rsidR="003D550F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4</w:t>
            </w:r>
            <w:r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年</w:t>
            </w:r>
            <w:r w:rsidR="003D550F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7</w:t>
            </w:r>
            <w:r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月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 xml:space="preserve">　　</w:t>
            </w:r>
            <w:r w:rsidR="00696255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中国</w:t>
            </w:r>
            <w:proofErr w:type="gramStart"/>
            <w:r w:rsidR="00696255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広</w:t>
            </w:r>
            <w:proofErr w:type="gramEnd"/>
            <w:r w:rsidR="00696255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州BAIOO</w:t>
            </w:r>
            <w:r w:rsidR="00BD6438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会社</w:t>
            </w:r>
          </w:p>
        </w:tc>
      </w:tr>
      <w:tr w:rsidR="00337F30" w:rsidRPr="00E55EC7" w14:paraId="5DAD96FB" w14:textId="77777777" w:rsidTr="00412335">
        <w:trPr>
          <w:trHeight w:val="578"/>
        </w:trPr>
        <w:tc>
          <w:tcPr>
            <w:tcW w:w="8459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D5938A5" w14:textId="686F0911" w:rsidR="00337F30" w:rsidRPr="00E55EC7" w:rsidRDefault="00337F30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事業内容：</w:t>
            </w:r>
            <w:r w:rsidR="00EF2DAA">
              <w:rPr>
                <w:rFonts w:ascii="MS Mincho" w:hAnsi="MS Mincho" w:cs="MS Gothic" w:hint="eastAsia"/>
                <w:bCs/>
                <w:sz w:val="20"/>
                <w:szCs w:val="20"/>
              </w:rPr>
              <w:t>ゲームの制作と運営</w:t>
            </w:r>
          </w:p>
          <w:p w14:paraId="7F21B124" w14:textId="44BFF972" w:rsidR="00337F30" w:rsidRPr="00E55EC7" w:rsidRDefault="00337F30" w:rsidP="00412335">
            <w:pPr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</w:pPr>
            <w:proofErr w:type="gramStart"/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従</w:t>
            </w:r>
            <w:proofErr w:type="gramEnd"/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業員数：</w:t>
            </w:r>
            <w:r w:rsidR="008A4A62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1000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人　上</w:t>
            </w:r>
            <w:proofErr w:type="gramStart"/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場</w:t>
            </w:r>
            <w:proofErr w:type="gramEnd"/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：上</w:t>
            </w:r>
            <w:proofErr w:type="gramStart"/>
            <w:r w:rsidRPr="00E55EC7">
              <w:rPr>
                <w:rFonts w:ascii="MS Mincho" w:hAnsi="MS Mincho" w:cs="MS Gothic" w:hint="eastAsia"/>
                <w:bCs/>
                <w:sz w:val="20"/>
                <w:szCs w:val="20"/>
                <w:lang w:eastAsia="zh-CN"/>
              </w:rPr>
              <w:t>場</w:t>
            </w:r>
            <w:proofErr w:type="gramEnd"/>
          </w:p>
        </w:tc>
        <w:tc>
          <w:tcPr>
            <w:tcW w:w="146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5AE75" w14:textId="77777777" w:rsidR="00337F30" w:rsidRPr="00E55EC7" w:rsidRDefault="00337F30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正社員</w:t>
            </w:r>
          </w:p>
          <w:p w14:paraId="6B52AC6C" w14:textId="77777777" w:rsidR="00337F30" w:rsidRPr="00E55EC7" w:rsidRDefault="00337F30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として勤務</w:t>
            </w:r>
          </w:p>
        </w:tc>
      </w:tr>
      <w:tr w:rsidR="00337F30" w:rsidRPr="00E55EC7" w14:paraId="162A49CF" w14:textId="77777777" w:rsidTr="00412335">
        <w:trPr>
          <w:trHeight w:val="212"/>
        </w:trPr>
        <w:tc>
          <w:tcPr>
            <w:tcW w:w="7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785FCD0" w14:textId="4005CDF6" w:rsidR="00337F30" w:rsidRPr="00E55EC7" w:rsidRDefault="00C96DB6" w:rsidP="00412335">
            <w:pPr>
              <w:tabs>
                <w:tab w:val="left" w:pos="7087"/>
              </w:tabs>
              <w:jc w:val="left"/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20</w:t>
            </w: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>24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年</w:t>
            </w: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>1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月～</w:t>
            </w: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>2024年7月</w:t>
            </w:r>
            <w:r w:rsidR="00337F30"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 xml:space="preserve"> ／ </w:t>
            </w:r>
            <w:r w:rsidR="00FD739F">
              <w:rPr>
                <w:rFonts w:ascii="MS Mincho" w:hAnsi="MS Mincho" w:cs="MS Gothic" w:hint="eastAsia"/>
                <w:bCs/>
                <w:sz w:val="20"/>
                <w:szCs w:val="20"/>
              </w:rPr>
              <w:t>ゲーム開発</w:t>
            </w:r>
            <w:r w:rsidR="00FD739F"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 xml:space="preserve">部　</w:t>
            </w:r>
            <w:r w:rsidR="00FD739F">
              <w:rPr>
                <w:rFonts w:ascii="MS Mincho" w:hAnsi="MS Mincho" w:cs="MS Gothic" w:hint="eastAsia"/>
                <w:bCs/>
                <w:sz w:val="20"/>
                <w:szCs w:val="20"/>
              </w:rPr>
              <w:t>ゲーム</w:t>
            </w:r>
            <w:r w:rsidR="00FD739F"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の開発</w:t>
            </w: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1A40AB67" w14:textId="77777777" w:rsidR="00337F30" w:rsidRPr="00E55EC7" w:rsidRDefault="00337F30" w:rsidP="00412335">
            <w:pPr>
              <w:tabs>
                <w:tab w:val="left" w:pos="7087"/>
              </w:tabs>
              <w:jc w:val="left"/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</w:tcPr>
          <w:p w14:paraId="3DFC6137" w14:textId="77777777" w:rsidR="00337F30" w:rsidRPr="00E55EC7" w:rsidRDefault="00337F30" w:rsidP="00412335">
            <w:pPr>
              <w:jc w:val="left"/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規模／役割</w:t>
            </w:r>
          </w:p>
        </w:tc>
      </w:tr>
      <w:tr w:rsidR="00337F30" w:rsidRPr="00E55EC7" w14:paraId="37C02F8E" w14:textId="77777777" w:rsidTr="00412335">
        <w:trPr>
          <w:trHeight w:val="3487"/>
        </w:trPr>
        <w:tc>
          <w:tcPr>
            <w:tcW w:w="708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F5E40F8" w14:textId="77777777" w:rsidR="00337F30" w:rsidRPr="00E55EC7" w:rsidRDefault="00337F30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【プロジェクト概要】</w:t>
            </w:r>
          </w:p>
          <w:p w14:paraId="2E4BBE5B" w14:textId="77777777" w:rsidR="008F377F" w:rsidRPr="00E55EC7" w:rsidRDefault="008F377F" w:rsidP="008F377F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>スマートフォンゲームの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開発</w:t>
            </w:r>
          </w:p>
          <w:p w14:paraId="3388E60C" w14:textId="77777777" w:rsidR="00337F30" w:rsidRPr="008F377F" w:rsidRDefault="00337F30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</w:p>
          <w:p w14:paraId="25EE20A5" w14:textId="77777777" w:rsidR="00337F30" w:rsidRPr="00E55EC7" w:rsidRDefault="00337F30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【担当業務】</w:t>
            </w:r>
          </w:p>
          <w:p w14:paraId="3B671BF4" w14:textId="1F26BB15" w:rsidR="00337F30" w:rsidRPr="00E55EC7" w:rsidRDefault="00337F30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・</w:t>
            </w:r>
            <w:r w:rsidR="008F377F">
              <w:rPr>
                <w:rFonts w:ascii="MS Mincho" w:hAnsi="MS Mincho" w:cs="MS Gothic" w:hint="eastAsia"/>
                <w:bCs/>
                <w:sz w:val="20"/>
                <w:szCs w:val="20"/>
              </w:rPr>
              <w:t>ゲームクライアント部分のコードの作成</w:t>
            </w:r>
          </w:p>
          <w:p w14:paraId="7DA83A73" w14:textId="0F48D9EB" w:rsidR="00337F30" w:rsidRDefault="00337F30" w:rsidP="00412335">
            <w:pPr>
              <w:rPr>
                <w:rFonts w:eastAsia="等线"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・</w:t>
            </w:r>
            <w:r w:rsidR="00CF3A45" w:rsidRPr="00A87AEB">
              <w:rPr>
                <w:sz w:val="20"/>
                <w:szCs w:val="20"/>
              </w:rPr>
              <w:t>ゲームのチュートリアル機能の担当</w:t>
            </w:r>
          </w:p>
          <w:p w14:paraId="1F1D12CE" w14:textId="6BA64598" w:rsidR="00337F30" w:rsidRPr="00436BF2" w:rsidRDefault="003E4BAD" w:rsidP="008F216E">
            <w:pPr>
              <w:rPr>
                <w:rFonts w:eastAsia="等线"/>
                <w:sz w:val="20"/>
                <w:szCs w:val="20"/>
              </w:rPr>
            </w:pPr>
            <w:r w:rsidRPr="00436BF2">
              <w:rPr>
                <w:rFonts w:ascii="MS Mincho" w:hAnsi="MS Mincho" w:cs="MS Gothic" w:hint="eastAsia"/>
                <w:bCs/>
                <w:sz w:val="20"/>
                <w:szCs w:val="20"/>
              </w:rPr>
              <w:t>・</w:t>
            </w:r>
            <w:r w:rsidR="00BE5E5E" w:rsidRPr="00436BF2">
              <w:rPr>
                <w:sz w:val="20"/>
                <w:szCs w:val="20"/>
              </w:rPr>
              <w:t>ゲームの</w:t>
            </w:r>
            <w:r w:rsidR="007023ED" w:rsidRPr="00436BF2">
              <w:rPr>
                <w:sz w:val="20"/>
                <w:szCs w:val="20"/>
              </w:rPr>
              <w:t>通知バッジ</w:t>
            </w:r>
            <w:r w:rsidR="00BE5E5E" w:rsidRPr="00436BF2">
              <w:rPr>
                <w:sz w:val="20"/>
                <w:szCs w:val="20"/>
              </w:rPr>
              <w:t>機能の担当</w:t>
            </w:r>
          </w:p>
          <w:p w14:paraId="38EDC774" w14:textId="77777777" w:rsidR="008F216E" w:rsidRPr="008F216E" w:rsidRDefault="008F216E" w:rsidP="008F216E">
            <w:pPr>
              <w:rPr>
                <w:rFonts w:eastAsia="等线"/>
                <w:sz w:val="20"/>
                <w:szCs w:val="20"/>
              </w:rPr>
            </w:pPr>
          </w:p>
          <w:p w14:paraId="396735DD" w14:textId="77777777" w:rsidR="00337F30" w:rsidRPr="00E55EC7" w:rsidRDefault="00337F30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【実績・取り組み】</w:t>
            </w:r>
          </w:p>
          <w:p w14:paraId="1B2BE468" w14:textId="54C1C4F6" w:rsidR="00337F30" w:rsidRPr="00CF3A45" w:rsidRDefault="00ED63E8" w:rsidP="00412335">
            <w:pPr>
              <w:rPr>
                <w:rFonts w:ascii="MS Mincho" w:eastAsia="等线" w:hAnsi="MS Mincho" w:cs="MS Gothic" w:hint="eastAsia"/>
                <w:bCs/>
                <w:sz w:val="20"/>
                <w:szCs w:val="20"/>
              </w:rPr>
            </w:pPr>
            <w:r w:rsidRPr="00A56356">
              <w:rPr>
                <w:rFonts w:ascii="MS Mincho" w:hAnsi="MS Mincho"/>
                <w:sz w:val="20"/>
                <w:szCs w:val="20"/>
              </w:rPr>
              <w:t>ゲームクライアントチームの一員としてゲーム開発に参加し、</w:t>
            </w: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>アウトゲーム</w:t>
            </w:r>
            <w:r w:rsidRPr="00A56356">
              <w:rPr>
                <w:rFonts w:ascii="MS Mincho" w:hAnsi="MS Mincho"/>
                <w:sz w:val="20"/>
                <w:szCs w:val="20"/>
              </w:rPr>
              <w:t>部分の機能開発と保守を担当しました。</w:t>
            </w: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E88A2" w14:textId="77777777" w:rsidR="00C4260E" w:rsidRPr="00E55EC7" w:rsidRDefault="00C4260E" w:rsidP="00C4260E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【</w:t>
            </w: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>エンジン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】</w:t>
            </w:r>
          </w:p>
          <w:p w14:paraId="09D3EA76" w14:textId="77777777" w:rsidR="00C4260E" w:rsidRPr="00E55EC7" w:rsidRDefault="00C4260E" w:rsidP="00C4260E">
            <w:pPr>
              <w:ind w:firstLineChars="50" w:firstLine="94"/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>Unity</w:t>
            </w:r>
          </w:p>
          <w:p w14:paraId="21D6738E" w14:textId="77777777" w:rsidR="00C4260E" w:rsidRPr="00E55EC7" w:rsidRDefault="00C4260E" w:rsidP="00C4260E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【言語】</w:t>
            </w:r>
          </w:p>
          <w:p w14:paraId="3B1BDB63" w14:textId="77777777" w:rsidR="00C4260E" w:rsidRPr="00E55EC7" w:rsidRDefault="00C4260E" w:rsidP="00C4260E">
            <w:pPr>
              <w:ind w:firstLineChars="50" w:firstLine="94"/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C</w:t>
            </w: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>#</w:t>
            </w:r>
          </w:p>
          <w:p w14:paraId="6635F790" w14:textId="36BC45C6" w:rsidR="00337F30" w:rsidRPr="00E55EC7" w:rsidRDefault="00C4260E" w:rsidP="00C4260E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 xml:space="preserve"> Lua</w:t>
            </w:r>
          </w:p>
        </w:tc>
        <w:tc>
          <w:tcPr>
            <w:tcW w:w="146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4327" w14:textId="0B16E197" w:rsidR="00337F30" w:rsidRPr="00E55EC7" w:rsidRDefault="00337F30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全</w:t>
            </w:r>
            <w:r w:rsidR="00512BFC">
              <w:rPr>
                <w:rFonts w:ascii="MS Mincho" w:hAnsi="MS Mincho" w:cs="MS Gothic" w:hint="eastAsia"/>
                <w:bCs/>
                <w:sz w:val="20"/>
                <w:szCs w:val="20"/>
              </w:rPr>
              <w:t>100</w:t>
            </w:r>
            <w:r w:rsidRPr="00E55EC7">
              <w:rPr>
                <w:rFonts w:ascii="MS Mincho" w:hAnsi="MS Mincho" w:cs="MS Gothic" w:hint="eastAsia"/>
                <w:bCs/>
                <w:sz w:val="20"/>
                <w:szCs w:val="20"/>
              </w:rPr>
              <w:t>名</w:t>
            </w:r>
          </w:p>
          <w:p w14:paraId="778801F6" w14:textId="6A6232FF" w:rsidR="00337F30" w:rsidRPr="00E55EC7" w:rsidRDefault="00512BFC" w:rsidP="00412335">
            <w:pPr>
              <w:rPr>
                <w:rFonts w:ascii="MS Mincho" w:hAnsi="MS Mincho" w:cs="MS Gothic" w:hint="eastAsia"/>
                <w:bCs/>
                <w:sz w:val="20"/>
                <w:szCs w:val="20"/>
              </w:rPr>
            </w:pP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>ゲームクライアントエンジニア</w:t>
            </w:r>
          </w:p>
        </w:tc>
      </w:tr>
    </w:tbl>
    <w:p w14:paraId="2815D595" w14:textId="77777777" w:rsidR="00E56C4F" w:rsidRPr="00E55EC7" w:rsidRDefault="00E56C4F" w:rsidP="00460ACF">
      <w:pPr>
        <w:rPr>
          <w:rFonts w:ascii="MS Mincho" w:hAnsi="MS Mincho" w:cs="MS Gothic" w:hint="eastAsia"/>
          <w:bCs/>
          <w:sz w:val="20"/>
          <w:szCs w:val="20"/>
        </w:rPr>
      </w:pPr>
    </w:p>
    <w:p w14:paraId="5B23A197" w14:textId="77777777" w:rsidR="00460ACF" w:rsidRPr="00E55EC7" w:rsidRDefault="00460ACF" w:rsidP="00460ACF">
      <w:pPr>
        <w:rPr>
          <w:rFonts w:ascii="MS Mincho" w:hAnsi="MS Mincho" w:cs="MS Gothic" w:hint="eastAsia"/>
          <w:bCs/>
          <w:sz w:val="20"/>
          <w:szCs w:val="20"/>
        </w:rPr>
      </w:pPr>
      <w:r w:rsidRPr="00E55EC7">
        <w:rPr>
          <w:rFonts w:ascii="MS Mincho" w:hAnsi="MS Mincho" w:cs="MS Gothic" w:hint="eastAsia"/>
          <w:bCs/>
          <w:sz w:val="20"/>
          <w:szCs w:val="20"/>
        </w:rPr>
        <w:t>■テクニカルスキ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744"/>
        <w:gridCol w:w="1590"/>
        <w:gridCol w:w="4171"/>
      </w:tblGrid>
      <w:tr w:rsidR="00460ACF" w:rsidRPr="00E55EC7" w14:paraId="3B1E4115" w14:textId="77777777" w:rsidTr="005735A8">
        <w:trPr>
          <w:trHeight w:val="311"/>
        </w:trPr>
        <w:tc>
          <w:tcPr>
            <w:tcW w:w="416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FB1692" w14:textId="77777777" w:rsidR="00460ACF" w:rsidRPr="00E55EC7" w:rsidRDefault="00460ACF" w:rsidP="005735A8">
            <w:pPr>
              <w:jc w:val="center"/>
              <w:rPr>
                <w:rFonts w:ascii="MS Mincho" w:hAnsi="MS Mincho" w:cs="MS Mincho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Mincho" w:hint="eastAsia"/>
                <w:bCs/>
                <w:sz w:val="20"/>
                <w:szCs w:val="20"/>
              </w:rPr>
              <w:t>種類</w:t>
            </w:r>
          </w:p>
        </w:tc>
        <w:tc>
          <w:tcPr>
            <w:tcW w:w="159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D840E" w14:textId="77777777" w:rsidR="00460ACF" w:rsidRPr="00E55EC7" w:rsidRDefault="00460ACF" w:rsidP="005735A8">
            <w:pPr>
              <w:jc w:val="center"/>
              <w:rPr>
                <w:rFonts w:ascii="MS Mincho" w:hAnsi="MS Mincho" w:cs="MS Mincho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Mincho" w:hint="eastAsia"/>
                <w:bCs/>
                <w:sz w:val="20"/>
                <w:szCs w:val="20"/>
              </w:rPr>
              <w:t>使用期間</w:t>
            </w:r>
          </w:p>
        </w:tc>
        <w:tc>
          <w:tcPr>
            <w:tcW w:w="417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DC97" w14:textId="77777777" w:rsidR="00460ACF" w:rsidRPr="00E55EC7" w:rsidRDefault="00460ACF" w:rsidP="005735A8">
            <w:pPr>
              <w:jc w:val="center"/>
              <w:rPr>
                <w:rFonts w:ascii="MS Mincho" w:hAnsi="MS Mincho" w:cs="MS Mincho" w:hint="eastAsia"/>
                <w:bCs/>
                <w:sz w:val="20"/>
                <w:szCs w:val="20"/>
              </w:rPr>
            </w:pPr>
            <w:r w:rsidRPr="00E55EC7">
              <w:rPr>
                <w:rFonts w:ascii="MS Mincho" w:hAnsi="MS Mincho" w:cs="MS Mincho" w:hint="eastAsia"/>
                <w:bCs/>
                <w:sz w:val="20"/>
                <w:szCs w:val="20"/>
              </w:rPr>
              <w:t>レベル</w:t>
            </w:r>
          </w:p>
        </w:tc>
      </w:tr>
      <w:tr w:rsidR="00B81EC0" w:rsidRPr="00E55EC7" w14:paraId="72608CC2" w14:textId="77777777" w:rsidTr="005735A8">
        <w:trPr>
          <w:trHeight w:val="284"/>
        </w:trPr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</w:tcPr>
          <w:p w14:paraId="12B38D43" w14:textId="12A64883" w:rsidR="00B81EC0" w:rsidRPr="00E55EC7" w:rsidRDefault="001677A2" w:rsidP="00B81EC0">
            <w:pPr>
              <w:rPr>
                <w:rFonts w:ascii="MS Mincho" w:hAnsi="MS Mincho" w:hint="eastAsia"/>
                <w:sz w:val="20"/>
                <w:szCs w:val="20"/>
              </w:rPr>
            </w:pPr>
            <w:r>
              <w:rPr>
                <w:rFonts w:ascii="MS Mincho" w:hAnsi="MS Mincho" w:cs="MS Gothic" w:hint="eastAsia"/>
                <w:bCs/>
                <w:sz w:val="20"/>
                <w:szCs w:val="20"/>
              </w:rPr>
              <w:t>エンジン</w:t>
            </w: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3EF386" w14:textId="3668F70D" w:rsidR="00B81EC0" w:rsidRPr="00E55EC7" w:rsidRDefault="005720A8" w:rsidP="005735A8">
            <w:pPr>
              <w:rPr>
                <w:rFonts w:ascii="MS Mincho" w:hAnsi="MS Mincho" w:hint="eastAsia"/>
                <w:sz w:val="20"/>
                <w:szCs w:val="20"/>
              </w:rPr>
            </w:pPr>
            <w:r>
              <w:rPr>
                <w:rFonts w:ascii="MS Mincho" w:hAnsi="MS Mincho" w:hint="eastAsia"/>
                <w:sz w:val="20"/>
                <w:szCs w:val="20"/>
              </w:rPr>
              <w:t>Unity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11074A" w14:textId="2055028D" w:rsidR="00B81EC0" w:rsidRPr="00E55EC7" w:rsidRDefault="002B5F1C" w:rsidP="005735A8">
            <w:pPr>
              <w:widowControl/>
              <w:jc w:val="left"/>
              <w:rPr>
                <w:rFonts w:ascii="MS Mincho" w:hAnsi="MS Mincho" w:hint="eastAsia"/>
                <w:sz w:val="20"/>
                <w:szCs w:val="20"/>
              </w:rPr>
            </w:pPr>
            <w:r>
              <w:rPr>
                <w:rFonts w:ascii="MS Mincho" w:hAnsi="MS Mincho" w:hint="eastAsia"/>
                <w:sz w:val="20"/>
                <w:szCs w:val="20"/>
              </w:rPr>
              <w:t>3</w:t>
            </w:r>
            <w:r w:rsidR="00B81EC0" w:rsidRPr="00E55EC7">
              <w:rPr>
                <w:rFonts w:ascii="MS Mincho" w:hAnsi="MS Mincho" w:hint="eastAsia"/>
                <w:sz w:val="20"/>
                <w:szCs w:val="20"/>
              </w:rPr>
              <w:t>年</w:t>
            </w:r>
          </w:p>
        </w:tc>
        <w:tc>
          <w:tcPr>
            <w:tcW w:w="417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5170C7" w14:textId="16BBB739" w:rsidR="00B81EC0" w:rsidRPr="00F460AC" w:rsidRDefault="00103B10" w:rsidP="005735A8">
            <w:pPr>
              <w:widowControl/>
              <w:jc w:val="left"/>
              <w:rPr>
                <w:rFonts w:ascii="MS Mincho" w:hAnsi="MS Mincho" w:hint="eastAsia"/>
                <w:sz w:val="20"/>
                <w:szCs w:val="20"/>
              </w:rPr>
            </w:pPr>
            <w:r w:rsidRPr="00F460AC">
              <w:rPr>
                <w:sz w:val="20"/>
                <w:szCs w:val="20"/>
              </w:rPr>
              <w:t>エンジンの使用に熟練しています</w:t>
            </w:r>
          </w:p>
        </w:tc>
      </w:tr>
      <w:tr w:rsidR="00B81EC0" w:rsidRPr="00E55EC7" w14:paraId="34130265" w14:textId="77777777" w:rsidTr="005735A8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6E0EA371" w14:textId="77777777" w:rsidR="00B81EC0" w:rsidRPr="00E55EC7" w:rsidRDefault="00B81EC0" w:rsidP="00B81EC0">
            <w:pPr>
              <w:rPr>
                <w:rFonts w:ascii="MS Mincho" w:hAnsi="MS Mincho" w:hint="eastAsia"/>
                <w:sz w:val="20"/>
                <w:szCs w:val="20"/>
              </w:rPr>
            </w:pPr>
            <w:r w:rsidRPr="00E55EC7">
              <w:rPr>
                <w:rFonts w:ascii="MS Mincho" w:hAnsi="MS Mincho" w:hint="eastAsia"/>
                <w:sz w:val="20"/>
                <w:szCs w:val="20"/>
              </w:rPr>
              <w:t>言語</w:t>
            </w: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A124AE" w14:textId="222AFD1F" w:rsidR="00B81EC0" w:rsidRPr="00E55EC7" w:rsidRDefault="00AC0F5F" w:rsidP="00B81EC0">
            <w:pPr>
              <w:rPr>
                <w:rFonts w:ascii="MS Mincho" w:hAnsi="MS Mincho" w:hint="eastAsia"/>
                <w:sz w:val="20"/>
                <w:szCs w:val="20"/>
              </w:rPr>
            </w:pPr>
            <w:r>
              <w:rPr>
                <w:rFonts w:ascii="MS Mincho" w:hAnsi="MS Mincho" w:hint="eastAsia"/>
                <w:sz w:val="20"/>
                <w:szCs w:val="20"/>
              </w:rPr>
              <w:t>Lua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090027" w14:textId="214EC18F" w:rsidR="00B81EC0" w:rsidRPr="00E55EC7" w:rsidRDefault="002B5F1C" w:rsidP="00B81EC0">
            <w:pPr>
              <w:rPr>
                <w:rFonts w:ascii="MS Mincho" w:hAnsi="MS Mincho" w:hint="eastAsia"/>
                <w:sz w:val="20"/>
                <w:szCs w:val="20"/>
              </w:rPr>
            </w:pPr>
            <w:r>
              <w:rPr>
                <w:rFonts w:ascii="MS Mincho" w:hAnsi="MS Mincho" w:hint="eastAsia"/>
                <w:sz w:val="20"/>
                <w:szCs w:val="20"/>
              </w:rPr>
              <w:t>3</w:t>
            </w:r>
            <w:r w:rsidRPr="00E55EC7">
              <w:rPr>
                <w:rFonts w:ascii="MS Mincho" w:hAnsi="MS Mincho" w:hint="eastAsia"/>
                <w:sz w:val="20"/>
                <w:szCs w:val="20"/>
              </w:rPr>
              <w:t>年</w:t>
            </w:r>
          </w:p>
        </w:tc>
        <w:tc>
          <w:tcPr>
            <w:tcW w:w="417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57A2F2" w14:textId="77777777" w:rsidR="00B81EC0" w:rsidRPr="00E55EC7" w:rsidRDefault="00B81EC0" w:rsidP="00B81EC0">
            <w:pPr>
              <w:widowControl/>
              <w:jc w:val="left"/>
              <w:rPr>
                <w:rFonts w:ascii="MS Mincho" w:hAnsi="MS Mincho" w:hint="eastAsia"/>
                <w:sz w:val="20"/>
                <w:szCs w:val="20"/>
              </w:rPr>
            </w:pPr>
            <w:r w:rsidRPr="00E55EC7">
              <w:rPr>
                <w:rFonts w:ascii="MS Mincho" w:hAnsi="MS Mincho" w:hint="eastAsia"/>
                <w:sz w:val="20"/>
                <w:szCs w:val="20"/>
              </w:rPr>
              <w:t>最適なコード記述と、指示、改修が可能</w:t>
            </w:r>
          </w:p>
        </w:tc>
      </w:tr>
      <w:tr w:rsidR="00B81EC0" w:rsidRPr="00E55EC7" w14:paraId="0FC44267" w14:textId="77777777" w:rsidTr="005735A8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84FA66B" w14:textId="77777777" w:rsidR="00B81EC0" w:rsidRPr="00E55EC7" w:rsidRDefault="00B81EC0" w:rsidP="00B81EC0">
            <w:pPr>
              <w:rPr>
                <w:rFonts w:ascii="MS Mincho" w:hAnsi="MS Mincho" w:hint="eastAsia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B04CE3" w14:textId="77777777" w:rsidR="00B81EC0" w:rsidRPr="00E55EC7" w:rsidRDefault="00B81EC0" w:rsidP="00B81EC0">
            <w:pPr>
              <w:rPr>
                <w:rFonts w:ascii="MS Mincho" w:hAnsi="MS Mincho" w:hint="eastAsia"/>
                <w:sz w:val="20"/>
                <w:szCs w:val="20"/>
              </w:rPr>
            </w:pPr>
            <w:r w:rsidRPr="00E55EC7">
              <w:rPr>
                <w:rFonts w:ascii="MS Mincho" w:hAnsi="MS Mincho" w:hint="eastAsia"/>
                <w:sz w:val="20"/>
                <w:szCs w:val="20"/>
              </w:rPr>
              <w:t>C#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82572A" w14:textId="6DE2D5F4" w:rsidR="00B81EC0" w:rsidRPr="00E55EC7" w:rsidRDefault="00DF166E" w:rsidP="00B81EC0">
            <w:pPr>
              <w:rPr>
                <w:rFonts w:ascii="MS Mincho" w:hAnsi="MS Mincho" w:hint="eastAsia"/>
                <w:sz w:val="20"/>
                <w:szCs w:val="20"/>
              </w:rPr>
            </w:pPr>
            <w:r>
              <w:rPr>
                <w:rFonts w:ascii="MS Mincho" w:hAnsi="MS Mincho" w:hint="eastAsia"/>
                <w:sz w:val="20"/>
                <w:szCs w:val="20"/>
              </w:rPr>
              <w:t>3</w:t>
            </w:r>
            <w:r w:rsidRPr="00E55EC7">
              <w:rPr>
                <w:rFonts w:ascii="MS Mincho" w:hAnsi="MS Mincho" w:hint="eastAsia"/>
                <w:sz w:val="20"/>
                <w:szCs w:val="20"/>
              </w:rPr>
              <w:t>年</w:t>
            </w:r>
          </w:p>
        </w:tc>
        <w:tc>
          <w:tcPr>
            <w:tcW w:w="4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56B0AA" w14:textId="77777777" w:rsidR="00B81EC0" w:rsidRPr="00E55EC7" w:rsidRDefault="00B81EC0" w:rsidP="00B81EC0">
            <w:pPr>
              <w:widowControl/>
              <w:jc w:val="left"/>
              <w:rPr>
                <w:rFonts w:ascii="MS Mincho" w:hAnsi="MS Mincho" w:hint="eastAsia"/>
                <w:sz w:val="20"/>
                <w:szCs w:val="20"/>
              </w:rPr>
            </w:pPr>
            <w:r w:rsidRPr="00E55EC7">
              <w:rPr>
                <w:rFonts w:ascii="MS Mincho" w:hAnsi="MS Mincho" w:hint="eastAsia"/>
                <w:sz w:val="20"/>
                <w:szCs w:val="20"/>
              </w:rPr>
              <w:t>最適なコード記述と、指示、改修が可能</w:t>
            </w:r>
          </w:p>
        </w:tc>
      </w:tr>
    </w:tbl>
    <w:p w14:paraId="05F272D1" w14:textId="77777777" w:rsidR="00460ACF" w:rsidRPr="00A2396F" w:rsidRDefault="00460ACF" w:rsidP="00460ACF">
      <w:pPr>
        <w:rPr>
          <w:rFonts w:ascii="MS Mincho" w:eastAsia="等线" w:hAnsi="MS Mincho" w:cs="MS Gothic" w:hint="eastAsia"/>
          <w:bCs/>
          <w:sz w:val="20"/>
          <w:szCs w:val="20"/>
        </w:rPr>
      </w:pPr>
    </w:p>
    <w:p w14:paraId="412B607E" w14:textId="77777777" w:rsidR="00460ACF" w:rsidRPr="00103B10" w:rsidRDefault="00460ACF" w:rsidP="00460ACF">
      <w:pPr>
        <w:rPr>
          <w:rFonts w:ascii="MS Mincho" w:eastAsia="等线" w:hAnsi="MS Mincho" w:cs="MS Gothic" w:hint="eastAsia"/>
          <w:bCs/>
          <w:sz w:val="20"/>
          <w:szCs w:val="20"/>
          <w:lang w:eastAsia="zh-CN"/>
        </w:rPr>
      </w:pPr>
      <w:r w:rsidRPr="00E55EC7">
        <w:rPr>
          <w:rFonts w:ascii="MS Mincho" w:hAnsi="MS Mincho" w:cs="MS Gothic" w:hint="eastAsia"/>
          <w:bCs/>
          <w:sz w:val="20"/>
          <w:szCs w:val="20"/>
        </w:rPr>
        <w:t>■資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460ACF" w:rsidRPr="00E55EC7" w14:paraId="20A18843" w14:textId="77777777" w:rsidTr="005735A8">
        <w:tc>
          <w:tcPr>
            <w:tcW w:w="3686" w:type="dxa"/>
            <w:shd w:val="clear" w:color="auto" w:fill="auto"/>
          </w:tcPr>
          <w:p w14:paraId="38218DD4" w14:textId="464A4F97" w:rsidR="00460ACF" w:rsidRPr="00E55EC7" w:rsidRDefault="00715EB4" w:rsidP="005735A8">
            <w:pPr>
              <w:rPr>
                <w:rFonts w:ascii="MS Mincho" w:hAnsi="MS Mincho" w:hint="eastAsia"/>
                <w:sz w:val="20"/>
                <w:szCs w:val="20"/>
              </w:rPr>
            </w:pPr>
            <w:r>
              <w:rPr>
                <w:rFonts w:ascii="MS Mincho" w:hAnsi="MS Mincho" w:hint="eastAsia"/>
                <w:sz w:val="20"/>
                <w:szCs w:val="20"/>
              </w:rPr>
              <w:t>日本語</w:t>
            </w:r>
            <w:r w:rsidR="00C320E1">
              <w:rPr>
                <w:rFonts w:ascii="MS Mincho" w:hAnsi="MS Mincho" w:hint="eastAsia"/>
                <w:sz w:val="20"/>
                <w:szCs w:val="20"/>
              </w:rPr>
              <w:t>能力試験</w:t>
            </w:r>
            <w:r w:rsidR="00F905E4">
              <w:rPr>
                <w:rFonts w:ascii="MS Mincho" w:hAnsi="MS Mincho" w:hint="eastAsia"/>
                <w:sz w:val="20"/>
                <w:szCs w:val="20"/>
              </w:rPr>
              <w:t>N2資格</w:t>
            </w:r>
          </w:p>
        </w:tc>
        <w:tc>
          <w:tcPr>
            <w:tcW w:w="6237" w:type="dxa"/>
            <w:shd w:val="clear" w:color="auto" w:fill="auto"/>
          </w:tcPr>
          <w:p w14:paraId="7A4ABF80" w14:textId="2895094B" w:rsidR="00460ACF" w:rsidRPr="00E55EC7" w:rsidRDefault="00460ACF" w:rsidP="005735A8">
            <w:pPr>
              <w:rPr>
                <w:rFonts w:ascii="MS Mincho" w:hAnsi="MS Mincho" w:hint="eastAsia"/>
                <w:sz w:val="20"/>
                <w:szCs w:val="20"/>
              </w:rPr>
            </w:pPr>
            <w:r w:rsidRPr="00E55EC7">
              <w:rPr>
                <w:rFonts w:ascii="MS Mincho" w:hAnsi="MS Mincho" w:hint="eastAsia"/>
                <w:sz w:val="20"/>
                <w:szCs w:val="20"/>
              </w:rPr>
              <w:t>20</w:t>
            </w:r>
            <w:r w:rsidR="00BC11CB">
              <w:rPr>
                <w:rFonts w:ascii="MS Mincho" w:hAnsi="MS Mincho" w:hint="eastAsia"/>
                <w:sz w:val="20"/>
                <w:szCs w:val="20"/>
              </w:rPr>
              <w:t>24</w:t>
            </w:r>
            <w:r w:rsidRPr="00E55EC7">
              <w:rPr>
                <w:rFonts w:ascii="MS Mincho" w:hAnsi="MS Mincho" w:hint="eastAsia"/>
                <w:sz w:val="20"/>
                <w:szCs w:val="20"/>
              </w:rPr>
              <w:t>年</w:t>
            </w:r>
            <w:r w:rsidR="00BC11CB">
              <w:rPr>
                <w:rFonts w:ascii="MS Mincho" w:hAnsi="MS Mincho" w:hint="eastAsia"/>
                <w:sz w:val="20"/>
                <w:szCs w:val="20"/>
              </w:rPr>
              <w:t>1</w:t>
            </w:r>
            <w:r w:rsidRPr="00E55EC7">
              <w:rPr>
                <w:rFonts w:ascii="MS Mincho" w:hAnsi="MS Mincho" w:hint="eastAsia"/>
                <w:sz w:val="20"/>
                <w:szCs w:val="20"/>
              </w:rPr>
              <w:t>月取得</w:t>
            </w:r>
          </w:p>
        </w:tc>
      </w:tr>
    </w:tbl>
    <w:p w14:paraId="767DFE5B" w14:textId="77777777" w:rsidR="00460ACF" w:rsidRPr="00E55EC7" w:rsidRDefault="00460ACF" w:rsidP="00460ACF">
      <w:pPr>
        <w:rPr>
          <w:rFonts w:ascii="MS Mincho" w:hAnsi="MS Mincho" w:cs="MS Gothic" w:hint="eastAsia"/>
          <w:bCs/>
          <w:sz w:val="20"/>
          <w:szCs w:val="20"/>
        </w:rPr>
      </w:pPr>
    </w:p>
    <w:p w14:paraId="5A93F1CD" w14:textId="77777777" w:rsidR="00031064" w:rsidRPr="00E55EC7" w:rsidRDefault="00031064" w:rsidP="0061461A">
      <w:pPr>
        <w:rPr>
          <w:rFonts w:ascii="MS Mincho" w:hAnsi="MS Mincho" w:cs="MS Gothic" w:hint="eastAsia"/>
          <w:bCs/>
          <w:sz w:val="20"/>
          <w:szCs w:val="20"/>
        </w:rPr>
      </w:pPr>
    </w:p>
    <w:p w14:paraId="78B03257" w14:textId="4378AB0D" w:rsidR="00AE4E1C" w:rsidRPr="00E55EC7" w:rsidRDefault="005C0DB3" w:rsidP="0061461A">
      <w:pPr>
        <w:rPr>
          <w:rFonts w:ascii="MS Mincho" w:hAnsi="MS Mincho" w:cs="MS Gothic" w:hint="eastAsia"/>
          <w:bCs/>
          <w:sz w:val="20"/>
          <w:szCs w:val="20"/>
        </w:rPr>
      </w:pPr>
      <w:r w:rsidRPr="00E55EC7">
        <w:rPr>
          <w:rFonts w:ascii="MS Mincho" w:hAnsi="MS Mincho" w:cs="MS Gothic" w:hint="eastAsia"/>
          <w:bCs/>
          <w:sz w:val="20"/>
          <w:szCs w:val="20"/>
        </w:rPr>
        <w:t>■自己</w:t>
      </w:r>
      <w:r w:rsidR="00136921" w:rsidRPr="00E55EC7">
        <w:rPr>
          <w:rFonts w:ascii="MS Mincho" w:hAnsi="MS Mincho" w:cs="MS Gothic" w:hint="eastAsia"/>
          <w:bCs/>
          <w:sz w:val="20"/>
          <w:szCs w:val="20"/>
        </w:rPr>
        <w:t>PR</w:t>
      </w:r>
    </w:p>
    <w:p w14:paraId="0E2A9213" w14:textId="6AA8EE41" w:rsidR="00831EB0" w:rsidRPr="00AD74A7" w:rsidRDefault="00AD74A7" w:rsidP="00044EF5">
      <w:pPr>
        <w:pStyle w:val="a6"/>
        <w:jc w:val="left"/>
        <w:rPr>
          <w:rFonts w:ascii="MS Mincho" w:eastAsia="MS Mincho" w:hAnsi="MS Mincho" w:hint="eastAsia"/>
          <w:sz w:val="20"/>
          <w:szCs w:val="20"/>
        </w:rPr>
      </w:pPr>
      <w:r w:rsidRPr="00AD74A7">
        <w:rPr>
          <w:rFonts w:ascii="MS Mincho" w:eastAsia="MS Mincho" w:hAnsi="MS Mincho"/>
          <w:sz w:val="20"/>
          <w:szCs w:val="20"/>
        </w:rPr>
        <w:t>私はゲームが好きで、ゲーム制作に貢献したいと思い、ゲーム業界に入りました。私は向上心のある人間で、自分の目標のために努力を惜しみません。業余時間には独学で日本語を学び、日本語能力試験N2の資格を取得しました。また、ゲーム開発に関する知識を学び、自分のゲーム開発能力を向上させてきました。初級開発エンジニアから中級開発エンジニアへと</w:t>
      </w:r>
      <w:r w:rsidRPr="00AD74A7">
        <w:rPr>
          <w:rFonts w:ascii="MS Mincho" w:eastAsia="MS Mincho" w:hAnsi="MS Mincho" w:hint="eastAsia"/>
          <w:sz w:val="20"/>
          <w:szCs w:val="20"/>
        </w:rPr>
        <w:t>昇進</w:t>
      </w:r>
      <w:r w:rsidRPr="00AD74A7">
        <w:rPr>
          <w:rFonts w:ascii="MS Mincho" w:eastAsia="MS Mincho" w:hAnsi="MS Mincho"/>
          <w:sz w:val="20"/>
          <w:szCs w:val="20"/>
        </w:rPr>
        <w:t>しました。貴社では、これまでの仕事経験を活かし、積極的にチームの一員として貢献し、貴社の発展に尽力したいと考えています。</w:t>
      </w:r>
    </w:p>
    <w:p w14:paraId="1232A1D8" w14:textId="1C56F092" w:rsidR="00CF4FE6" w:rsidRDefault="005C0DB3" w:rsidP="000C40F1">
      <w:pPr>
        <w:pStyle w:val="a6"/>
        <w:rPr>
          <w:rFonts w:hint="eastAsia"/>
        </w:rPr>
      </w:pPr>
      <w:r w:rsidRPr="00E55EC7">
        <w:rPr>
          <w:rFonts w:hint="eastAsia"/>
        </w:rPr>
        <w:t>以上</w:t>
      </w:r>
    </w:p>
    <w:sectPr w:rsidR="00CF4FE6" w:rsidSect="003301F8">
      <w:footerReference w:type="even" r:id="rId8"/>
      <w:footerReference w:type="default" r:id="rId9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FE2CF" w14:textId="77777777" w:rsidR="000A6E8B" w:rsidRDefault="000A6E8B">
      <w:r>
        <w:separator/>
      </w:r>
    </w:p>
  </w:endnote>
  <w:endnote w:type="continuationSeparator" w:id="0">
    <w:p w14:paraId="122645CA" w14:textId="77777777" w:rsidR="000A6E8B" w:rsidRDefault="000A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0B7CF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43686068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3C96E" w14:textId="77777777" w:rsidR="004F578D" w:rsidRDefault="004F578D">
    <w:pPr>
      <w:pStyle w:val="a4"/>
      <w:jc w:val="right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</w:p>
  <w:p w14:paraId="74236F07" w14:textId="77777777" w:rsidR="0030475C" w:rsidRPr="00927775" w:rsidRDefault="0030475C">
    <w:pPr>
      <w:pStyle w:val="a4"/>
      <w:jc w:val="right"/>
      <w:rPr>
        <w:rFonts w:ascii="MS Mincho" w:hAnsi="MS Mincho" w:cs="MS Mincho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7EED5" w14:textId="77777777" w:rsidR="000A6E8B" w:rsidRDefault="000A6E8B">
      <w:r>
        <w:separator/>
      </w:r>
    </w:p>
  </w:footnote>
  <w:footnote w:type="continuationSeparator" w:id="0">
    <w:p w14:paraId="540ECE66" w14:textId="77777777" w:rsidR="000A6E8B" w:rsidRDefault="000A6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871366"/>
    <w:multiLevelType w:val="hybridMultilevel"/>
    <w:tmpl w:val="63B222EC"/>
    <w:lvl w:ilvl="0" w:tplc="6DA6F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8E2C88"/>
    <w:multiLevelType w:val="hybridMultilevel"/>
    <w:tmpl w:val="5DA018CE"/>
    <w:lvl w:ilvl="0" w:tplc="DD6C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5567610">
    <w:abstractNumId w:val="0"/>
  </w:num>
  <w:num w:numId="2" w16cid:durableId="832532322">
    <w:abstractNumId w:val="2"/>
  </w:num>
  <w:num w:numId="3" w16cid:durableId="1751459295">
    <w:abstractNumId w:val="5"/>
  </w:num>
  <w:num w:numId="4" w16cid:durableId="1261570702">
    <w:abstractNumId w:val="3"/>
  </w:num>
  <w:num w:numId="5" w16cid:durableId="1366372523">
    <w:abstractNumId w:val="4"/>
  </w:num>
  <w:num w:numId="6" w16cid:durableId="2096128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FEF"/>
    <w:rsid w:val="00003C9F"/>
    <w:rsid w:val="00005550"/>
    <w:rsid w:val="0000693E"/>
    <w:rsid w:val="00006EAA"/>
    <w:rsid w:val="00007131"/>
    <w:rsid w:val="0000767C"/>
    <w:rsid w:val="00011BFE"/>
    <w:rsid w:val="0001599A"/>
    <w:rsid w:val="00015F53"/>
    <w:rsid w:val="00022B33"/>
    <w:rsid w:val="00023806"/>
    <w:rsid w:val="000249A7"/>
    <w:rsid w:val="000278FF"/>
    <w:rsid w:val="000305B3"/>
    <w:rsid w:val="00030970"/>
    <w:rsid w:val="00031064"/>
    <w:rsid w:val="00036947"/>
    <w:rsid w:val="0004082A"/>
    <w:rsid w:val="0004082C"/>
    <w:rsid w:val="000410F4"/>
    <w:rsid w:val="00044EF5"/>
    <w:rsid w:val="000475E3"/>
    <w:rsid w:val="00054757"/>
    <w:rsid w:val="000547E3"/>
    <w:rsid w:val="00056830"/>
    <w:rsid w:val="00057F7A"/>
    <w:rsid w:val="0006012B"/>
    <w:rsid w:val="00063842"/>
    <w:rsid w:val="00071299"/>
    <w:rsid w:val="00071CB2"/>
    <w:rsid w:val="00073A7B"/>
    <w:rsid w:val="00073D94"/>
    <w:rsid w:val="00075034"/>
    <w:rsid w:val="00076669"/>
    <w:rsid w:val="000803F8"/>
    <w:rsid w:val="0008134C"/>
    <w:rsid w:val="000838AF"/>
    <w:rsid w:val="000918BC"/>
    <w:rsid w:val="00091B01"/>
    <w:rsid w:val="000923FE"/>
    <w:rsid w:val="0009545F"/>
    <w:rsid w:val="00096894"/>
    <w:rsid w:val="000A3432"/>
    <w:rsid w:val="000A47D6"/>
    <w:rsid w:val="000A5821"/>
    <w:rsid w:val="000A5EBB"/>
    <w:rsid w:val="000A61FA"/>
    <w:rsid w:val="000A6E8B"/>
    <w:rsid w:val="000B5E38"/>
    <w:rsid w:val="000B6224"/>
    <w:rsid w:val="000B661B"/>
    <w:rsid w:val="000B789D"/>
    <w:rsid w:val="000C1891"/>
    <w:rsid w:val="000C2BE0"/>
    <w:rsid w:val="000C3C47"/>
    <w:rsid w:val="000C40F1"/>
    <w:rsid w:val="000D26B2"/>
    <w:rsid w:val="000D5C45"/>
    <w:rsid w:val="000D6A21"/>
    <w:rsid w:val="000D6F57"/>
    <w:rsid w:val="000F07FF"/>
    <w:rsid w:val="000F5C1B"/>
    <w:rsid w:val="000F5E56"/>
    <w:rsid w:val="000F6607"/>
    <w:rsid w:val="000F664C"/>
    <w:rsid w:val="000F7EC6"/>
    <w:rsid w:val="00100F26"/>
    <w:rsid w:val="00102242"/>
    <w:rsid w:val="00103B10"/>
    <w:rsid w:val="00105BFB"/>
    <w:rsid w:val="00106CE8"/>
    <w:rsid w:val="001106D1"/>
    <w:rsid w:val="001241C9"/>
    <w:rsid w:val="00127ACC"/>
    <w:rsid w:val="00133DB8"/>
    <w:rsid w:val="00133E74"/>
    <w:rsid w:val="0013448B"/>
    <w:rsid w:val="00136921"/>
    <w:rsid w:val="0014065A"/>
    <w:rsid w:val="00143751"/>
    <w:rsid w:val="0015012E"/>
    <w:rsid w:val="00152354"/>
    <w:rsid w:val="0015451B"/>
    <w:rsid w:val="00156E5B"/>
    <w:rsid w:val="001610BB"/>
    <w:rsid w:val="00163CEC"/>
    <w:rsid w:val="00165279"/>
    <w:rsid w:val="001654CE"/>
    <w:rsid w:val="001677A2"/>
    <w:rsid w:val="00171605"/>
    <w:rsid w:val="00172A27"/>
    <w:rsid w:val="00174BDF"/>
    <w:rsid w:val="001779DD"/>
    <w:rsid w:val="00181F77"/>
    <w:rsid w:val="001879B0"/>
    <w:rsid w:val="00192DD1"/>
    <w:rsid w:val="001963AC"/>
    <w:rsid w:val="001A2B04"/>
    <w:rsid w:val="001A5AA7"/>
    <w:rsid w:val="001A5AD2"/>
    <w:rsid w:val="001B4E44"/>
    <w:rsid w:val="001B701A"/>
    <w:rsid w:val="001C0CEB"/>
    <w:rsid w:val="001C38BB"/>
    <w:rsid w:val="001C4D51"/>
    <w:rsid w:val="001C5DC2"/>
    <w:rsid w:val="001C7AF2"/>
    <w:rsid w:val="001D28B6"/>
    <w:rsid w:val="001D2C0D"/>
    <w:rsid w:val="001E3241"/>
    <w:rsid w:val="001E6538"/>
    <w:rsid w:val="001F135B"/>
    <w:rsid w:val="001F29D6"/>
    <w:rsid w:val="001F7B08"/>
    <w:rsid w:val="00203813"/>
    <w:rsid w:val="002068A7"/>
    <w:rsid w:val="002122F2"/>
    <w:rsid w:val="00213AEF"/>
    <w:rsid w:val="00216F5F"/>
    <w:rsid w:val="00221C3A"/>
    <w:rsid w:val="00224A73"/>
    <w:rsid w:val="00225F08"/>
    <w:rsid w:val="00226107"/>
    <w:rsid w:val="00231787"/>
    <w:rsid w:val="00253281"/>
    <w:rsid w:val="00255105"/>
    <w:rsid w:val="00255156"/>
    <w:rsid w:val="00261664"/>
    <w:rsid w:val="00261DCD"/>
    <w:rsid w:val="00262B9F"/>
    <w:rsid w:val="00264951"/>
    <w:rsid w:val="00264B95"/>
    <w:rsid w:val="00264F4C"/>
    <w:rsid w:val="00266EBF"/>
    <w:rsid w:val="00267AD7"/>
    <w:rsid w:val="00267E53"/>
    <w:rsid w:val="00271436"/>
    <w:rsid w:val="00271A42"/>
    <w:rsid w:val="0027375C"/>
    <w:rsid w:val="002747A1"/>
    <w:rsid w:val="002749C3"/>
    <w:rsid w:val="00275594"/>
    <w:rsid w:val="00276462"/>
    <w:rsid w:val="002851A0"/>
    <w:rsid w:val="00285319"/>
    <w:rsid w:val="00290046"/>
    <w:rsid w:val="0029025B"/>
    <w:rsid w:val="002A1A16"/>
    <w:rsid w:val="002A4D01"/>
    <w:rsid w:val="002A6C06"/>
    <w:rsid w:val="002A7BDE"/>
    <w:rsid w:val="002B05BE"/>
    <w:rsid w:val="002B27D7"/>
    <w:rsid w:val="002B33CB"/>
    <w:rsid w:val="002B5F1C"/>
    <w:rsid w:val="002B7E59"/>
    <w:rsid w:val="002C06C9"/>
    <w:rsid w:val="002E0978"/>
    <w:rsid w:val="002E129E"/>
    <w:rsid w:val="002E2DE0"/>
    <w:rsid w:val="002F1B55"/>
    <w:rsid w:val="002F77BA"/>
    <w:rsid w:val="0030475C"/>
    <w:rsid w:val="00310B2D"/>
    <w:rsid w:val="0031250F"/>
    <w:rsid w:val="00313928"/>
    <w:rsid w:val="003174DA"/>
    <w:rsid w:val="003301F8"/>
    <w:rsid w:val="00337BD0"/>
    <w:rsid w:val="00337F30"/>
    <w:rsid w:val="00341F73"/>
    <w:rsid w:val="00344712"/>
    <w:rsid w:val="0034691B"/>
    <w:rsid w:val="00355050"/>
    <w:rsid w:val="003551B3"/>
    <w:rsid w:val="00355FAD"/>
    <w:rsid w:val="00360152"/>
    <w:rsid w:val="003710C8"/>
    <w:rsid w:val="00373C6D"/>
    <w:rsid w:val="003771E0"/>
    <w:rsid w:val="003820DA"/>
    <w:rsid w:val="00382920"/>
    <w:rsid w:val="0039002C"/>
    <w:rsid w:val="00393CB6"/>
    <w:rsid w:val="003970DC"/>
    <w:rsid w:val="00397499"/>
    <w:rsid w:val="003A6489"/>
    <w:rsid w:val="003A6B0E"/>
    <w:rsid w:val="003A7109"/>
    <w:rsid w:val="003A7AAE"/>
    <w:rsid w:val="003B5B50"/>
    <w:rsid w:val="003B7361"/>
    <w:rsid w:val="003C098D"/>
    <w:rsid w:val="003C367C"/>
    <w:rsid w:val="003D0BFC"/>
    <w:rsid w:val="003D550F"/>
    <w:rsid w:val="003E0FC7"/>
    <w:rsid w:val="003E4BAD"/>
    <w:rsid w:val="003F313B"/>
    <w:rsid w:val="003F4D38"/>
    <w:rsid w:val="003F605D"/>
    <w:rsid w:val="003F795C"/>
    <w:rsid w:val="003F7C2E"/>
    <w:rsid w:val="00404914"/>
    <w:rsid w:val="0040796C"/>
    <w:rsid w:val="00407FE6"/>
    <w:rsid w:val="00411119"/>
    <w:rsid w:val="0041126A"/>
    <w:rsid w:val="004137E4"/>
    <w:rsid w:val="004159D2"/>
    <w:rsid w:val="00420AE6"/>
    <w:rsid w:val="00420F87"/>
    <w:rsid w:val="00422BD6"/>
    <w:rsid w:val="00426390"/>
    <w:rsid w:val="00433C5A"/>
    <w:rsid w:val="00436BF2"/>
    <w:rsid w:val="00443BC7"/>
    <w:rsid w:val="004467A3"/>
    <w:rsid w:val="00447382"/>
    <w:rsid w:val="00447F46"/>
    <w:rsid w:val="00451D6E"/>
    <w:rsid w:val="00455657"/>
    <w:rsid w:val="00457DEC"/>
    <w:rsid w:val="00460886"/>
    <w:rsid w:val="00460ACF"/>
    <w:rsid w:val="00461DB3"/>
    <w:rsid w:val="00464D94"/>
    <w:rsid w:val="004778BD"/>
    <w:rsid w:val="00477F84"/>
    <w:rsid w:val="00483DD5"/>
    <w:rsid w:val="00483F3B"/>
    <w:rsid w:val="00490551"/>
    <w:rsid w:val="00490EB0"/>
    <w:rsid w:val="00491849"/>
    <w:rsid w:val="00492093"/>
    <w:rsid w:val="004930D4"/>
    <w:rsid w:val="004965EA"/>
    <w:rsid w:val="00496C36"/>
    <w:rsid w:val="00497796"/>
    <w:rsid w:val="004A5864"/>
    <w:rsid w:val="004A6656"/>
    <w:rsid w:val="004A7876"/>
    <w:rsid w:val="004B1EEB"/>
    <w:rsid w:val="004B2088"/>
    <w:rsid w:val="004B2173"/>
    <w:rsid w:val="004B3BA3"/>
    <w:rsid w:val="004B69D4"/>
    <w:rsid w:val="004B7D9C"/>
    <w:rsid w:val="004C0414"/>
    <w:rsid w:val="004C093A"/>
    <w:rsid w:val="004C515A"/>
    <w:rsid w:val="004C5ACB"/>
    <w:rsid w:val="004D3AB4"/>
    <w:rsid w:val="004D4C98"/>
    <w:rsid w:val="004E0F60"/>
    <w:rsid w:val="004F578D"/>
    <w:rsid w:val="004F755C"/>
    <w:rsid w:val="005011CB"/>
    <w:rsid w:val="005014E2"/>
    <w:rsid w:val="00504E2B"/>
    <w:rsid w:val="00511F5A"/>
    <w:rsid w:val="00512BFC"/>
    <w:rsid w:val="00515425"/>
    <w:rsid w:val="00516E03"/>
    <w:rsid w:val="00517644"/>
    <w:rsid w:val="00522988"/>
    <w:rsid w:val="00531A5C"/>
    <w:rsid w:val="00535512"/>
    <w:rsid w:val="005357F6"/>
    <w:rsid w:val="00537CF8"/>
    <w:rsid w:val="00546233"/>
    <w:rsid w:val="00550DD0"/>
    <w:rsid w:val="00555435"/>
    <w:rsid w:val="00560590"/>
    <w:rsid w:val="005605E8"/>
    <w:rsid w:val="00561537"/>
    <w:rsid w:val="0056399C"/>
    <w:rsid w:val="005720A8"/>
    <w:rsid w:val="005735A8"/>
    <w:rsid w:val="005743BF"/>
    <w:rsid w:val="0057704D"/>
    <w:rsid w:val="005808C0"/>
    <w:rsid w:val="00582F06"/>
    <w:rsid w:val="00587CC2"/>
    <w:rsid w:val="005A43E7"/>
    <w:rsid w:val="005A4F64"/>
    <w:rsid w:val="005A6466"/>
    <w:rsid w:val="005B0DD0"/>
    <w:rsid w:val="005B11CC"/>
    <w:rsid w:val="005B3428"/>
    <w:rsid w:val="005B41CD"/>
    <w:rsid w:val="005B4C65"/>
    <w:rsid w:val="005C0DB3"/>
    <w:rsid w:val="005C260C"/>
    <w:rsid w:val="005C7586"/>
    <w:rsid w:val="005D172F"/>
    <w:rsid w:val="005D1BC6"/>
    <w:rsid w:val="005D25B1"/>
    <w:rsid w:val="005E116D"/>
    <w:rsid w:val="005E3990"/>
    <w:rsid w:val="005F0A2F"/>
    <w:rsid w:val="005F1432"/>
    <w:rsid w:val="005F1DC4"/>
    <w:rsid w:val="005F6374"/>
    <w:rsid w:val="005F64CF"/>
    <w:rsid w:val="005F7B04"/>
    <w:rsid w:val="006040E0"/>
    <w:rsid w:val="006049CB"/>
    <w:rsid w:val="006143E7"/>
    <w:rsid w:val="0061461A"/>
    <w:rsid w:val="00614672"/>
    <w:rsid w:val="00615856"/>
    <w:rsid w:val="0062013B"/>
    <w:rsid w:val="0062323A"/>
    <w:rsid w:val="00626470"/>
    <w:rsid w:val="006320D1"/>
    <w:rsid w:val="00632DEE"/>
    <w:rsid w:val="006379DB"/>
    <w:rsid w:val="00642365"/>
    <w:rsid w:val="00642856"/>
    <w:rsid w:val="00644D7C"/>
    <w:rsid w:val="0066201C"/>
    <w:rsid w:val="00664F5B"/>
    <w:rsid w:val="006651D7"/>
    <w:rsid w:val="00665D8F"/>
    <w:rsid w:val="00666023"/>
    <w:rsid w:val="006739E6"/>
    <w:rsid w:val="006755C1"/>
    <w:rsid w:val="0067785D"/>
    <w:rsid w:val="00681919"/>
    <w:rsid w:val="006825D1"/>
    <w:rsid w:val="0068357A"/>
    <w:rsid w:val="00683FBE"/>
    <w:rsid w:val="00685411"/>
    <w:rsid w:val="00690299"/>
    <w:rsid w:val="00690DC2"/>
    <w:rsid w:val="00696255"/>
    <w:rsid w:val="006967DD"/>
    <w:rsid w:val="006A1B85"/>
    <w:rsid w:val="006A48D7"/>
    <w:rsid w:val="006A5749"/>
    <w:rsid w:val="006A62ED"/>
    <w:rsid w:val="006A658D"/>
    <w:rsid w:val="006B51FD"/>
    <w:rsid w:val="006B6B3D"/>
    <w:rsid w:val="006C0477"/>
    <w:rsid w:val="006C3036"/>
    <w:rsid w:val="006D1683"/>
    <w:rsid w:val="006D38BA"/>
    <w:rsid w:val="006D472D"/>
    <w:rsid w:val="006D4A30"/>
    <w:rsid w:val="006E5383"/>
    <w:rsid w:val="006F0F7F"/>
    <w:rsid w:val="006F4AA4"/>
    <w:rsid w:val="006F530C"/>
    <w:rsid w:val="006F5818"/>
    <w:rsid w:val="006F75AD"/>
    <w:rsid w:val="007023ED"/>
    <w:rsid w:val="007143D2"/>
    <w:rsid w:val="00715EB4"/>
    <w:rsid w:val="00732B98"/>
    <w:rsid w:val="0073555F"/>
    <w:rsid w:val="00746282"/>
    <w:rsid w:val="00751247"/>
    <w:rsid w:val="0075233B"/>
    <w:rsid w:val="007534A1"/>
    <w:rsid w:val="007544D9"/>
    <w:rsid w:val="00755F2C"/>
    <w:rsid w:val="00755FFC"/>
    <w:rsid w:val="0076127F"/>
    <w:rsid w:val="00761B88"/>
    <w:rsid w:val="007658CB"/>
    <w:rsid w:val="00765F6E"/>
    <w:rsid w:val="00776AFA"/>
    <w:rsid w:val="00780887"/>
    <w:rsid w:val="0078266F"/>
    <w:rsid w:val="007858FF"/>
    <w:rsid w:val="00795689"/>
    <w:rsid w:val="007959CA"/>
    <w:rsid w:val="007A00AB"/>
    <w:rsid w:val="007A2469"/>
    <w:rsid w:val="007A4FC3"/>
    <w:rsid w:val="007B1169"/>
    <w:rsid w:val="007B3A88"/>
    <w:rsid w:val="007B54C7"/>
    <w:rsid w:val="007B7224"/>
    <w:rsid w:val="007B7F12"/>
    <w:rsid w:val="007C2A6C"/>
    <w:rsid w:val="007C5CAC"/>
    <w:rsid w:val="007D281D"/>
    <w:rsid w:val="007D5492"/>
    <w:rsid w:val="007E146C"/>
    <w:rsid w:val="007E289F"/>
    <w:rsid w:val="007E2C23"/>
    <w:rsid w:val="007F0C01"/>
    <w:rsid w:val="007F1853"/>
    <w:rsid w:val="007F3B2D"/>
    <w:rsid w:val="007F5B2A"/>
    <w:rsid w:val="00800054"/>
    <w:rsid w:val="0080353B"/>
    <w:rsid w:val="00803982"/>
    <w:rsid w:val="00804C72"/>
    <w:rsid w:val="008126F4"/>
    <w:rsid w:val="008137D6"/>
    <w:rsid w:val="008137F9"/>
    <w:rsid w:val="00816705"/>
    <w:rsid w:val="00816F1B"/>
    <w:rsid w:val="0081715F"/>
    <w:rsid w:val="00820226"/>
    <w:rsid w:val="00820B82"/>
    <w:rsid w:val="00822646"/>
    <w:rsid w:val="00823413"/>
    <w:rsid w:val="00825E74"/>
    <w:rsid w:val="00830405"/>
    <w:rsid w:val="00831227"/>
    <w:rsid w:val="00831565"/>
    <w:rsid w:val="00831EB0"/>
    <w:rsid w:val="00832D7D"/>
    <w:rsid w:val="00837F8E"/>
    <w:rsid w:val="00840F02"/>
    <w:rsid w:val="00842826"/>
    <w:rsid w:val="00843AF4"/>
    <w:rsid w:val="00845D66"/>
    <w:rsid w:val="00845FF5"/>
    <w:rsid w:val="00851502"/>
    <w:rsid w:val="00852A35"/>
    <w:rsid w:val="00854860"/>
    <w:rsid w:val="00857CD8"/>
    <w:rsid w:val="00871B62"/>
    <w:rsid w:val="008743A0"/>
    <w:rsid w:val="00890567"/>
    <w:rsid w:val="008954E5"/>
    <w:rsid w:val="00896CFB"/>
    <w:rsid w:val="008A0820"/>
    <w:rsid w:val="008A1D78"/>
    <w:rsid w:val="008A4197"/>
    <w:rsid w:val="008A42CF"/>
    <w:rsid w:val="008A43F4"/>
    <w:rsid w:val="008A4A62"/>
    <w:rsid w:val="008B17DE"/>
    <w:rsid w:val="008B431C"/>
    <w:rsid w:val="008B4A27"/>
    <w:rsid w:val="008B6990"/>
    <w:rsid w:val="008B7753"/>
    <w:rsid w:val="008C0CFE"/>
    <w:rsid w:val="008C2755"/>
    <w:rsid w:val="008C2A42"/>
    <w:rsid w:val="008C5896"/>
    <w:rsid w:val="008C66BD"/>
    <w:rsid w:val="008C6D47"/>
    <w:rsid w:val="008D4F42"/>
    <w:rsid w:val="008E0494"/>
    <w:rsid w:val="008E06F1"/>
    <w:rsid w:val="008E5E2A"/>
    <w:rsid w:val="008E638F"/>
    <w:rsid w:val="008E70F6"/>
    <w:rsid w:val="008E7DDC"/>
    <w:rsid w:val="008F216E"/>
    <w:rsid w:val="008F377F"/>
    <w:rsid w:val="008F584E"/>
    <w:rsid w:val="008F5AD8"/>
    <w:rsid w:val="008F65C0"/>
    <w:rsid w:val="008F691F"/>
    <w:rsid w:val="0090609E"/>
    <w:rsid w:val="009063B2"/>
    <w:rsid w:val="00906E7F"/>
    <w:rsid w:val="00910277"/>
    <w:rsid w:val="009154E9"/>
    <w:rsid w:val="00921338"/>
    <w:rsid w:val="009228F2"/>
    <w:rsid w:val="00923C6C"/>
    <w:rsid w:val="00927775"/>
    <w:rsid w:val="00932BE2"/>
    <w:rsid w:val="00934671"/>
    <w:rsid w:val="00934F76"/>
    <w:rsid w:val="00935D90"/>
    <w:rsid w:val="00941CCD"/>
    <w:rsid w:val="00941F40"/>
    <w:rsid w:val="009440D6"/>
    <w:rsid w:val="009458BB"/>
    <w:rsid w:val="00947C79"/>
    <w:rsid w:val="00953613"/>
    <w:rsid w:val="00956511"/>
    <w:rsid w:val="009572CB"/>
    <w:rsid w:val="00960117"/>
    <w:rsid w:val="009608C5"/>
    <w:rsid w:val="00963E15"/>
    <w:rsid w:val="009658EB"/>
    <w:rsid w:val="00965AB5"/>
    <w:rsid w:val="00967E92"/>
    <w:rsid w:val="00975157"/>
    <w:rsid w:val="00977269"/>
    <w:rsid w:val="00984F86"/>
    <w:rsid w:val="009855B0"/>
    <w:rsid w:val="0099180F"/>
    <w:rsid w:val="00993FED"/>
    <w:rsid w:val="00994AE4"/>
    <w:rsid w:val="00996302"/>
    <w:rsid w:val="009A1502"/>
    <w:rsid w:val="009A16C3"/>
    <w:rsid w:val="009A179E"/>
    <w:rsid w:val="009A4109"/>
    <w:rsid w:val="009A455D"/>
    <w:rsid w:val="009A4B0B"/>
    <w:rsid w:val="009B2290"/>
    <w:rsid w:val="009B341D"/>
    <w:rsid w:val="009B3D81"/>
    <w:rsid w:val="009C0564"/>
    <w:rsid w:val="009C2012"/>
    <w:rsid w:val="009C3F96"/>
    <w:rsid w:val="009D1160"/>
    <w:rsid w:val="009D2364"/>
    <w:rsid w:val="009D2C17"/>
    <w:rsid w:val="009E1303"/>
    <w:rsid w:val="009E1B70"/>
    <w:rsid w:val="009E3C7F"/>
    <w:rsid w:val="009E4132"/>
    <w:rsid w:val="009E5338"/>
    <w:rsid w:val="009F22CF"/>
    <w:rsid w:val="009F54F1"/>
    <w:rsid w:val="00A001F3"/>
    <w:rsid w:val="00A046CA"/>
    <w:rsid w:val="00A06596"/>
    <w:rsid w:val="00A07D0F"/>
    <w:rsid w:val="00A10FB3"/>
    <w:rsid w:val="00A11527"/>
    <w:rsid w:val="00A12E52"/>
    <w:rsid w:val="00A152CB"/>
    <w:rsid w:val="00A2066F"/>
    <w:rsid w:val="00A238EE"/>
    <w:rsid w:val="00A2396F"/>
    <w:rsid w:val="00A248F1"/>
    <w:rsid w:val="00A2528F"/>
    <w:rsid w:val="00A2549E"/>
    <w:rsid w:val="00A277A1"/>
    <w:rsid w:val="00A3100F"/>
    <w:rsid w:val="00A3122F"/>
    <w:rsid w:val="00A338E5"/>
    <w:rsid w:val="00A33A24"/>
    <w:rsid w:val="00A36DC7"/>
    <w:rsid w:val="00A40FB8"/>
    <w:rsid w:val="00A4242B"/>
    <w:rsid w:val="00A42859"/>
    <w:rsid w:val="00A440CF"/>
    <w:rsid w:val="00A440FE"/>
    <w:rsid w:val="00A44499"/>
    <w:rsid w:val="00A45222"/>
    <w:rsid w:val="00A46094"/>
    <w:rsid w:val="00A51922"/>
    <w:rsid w:val="00A51B29"/>
    <w:rsid w:val="00A51CCE"/>
    <w:rsid w:val="00A52C76"/>
    <w:rsid w:val="00A56356"/>
    <w:rsid w:val="00A61338"/>
    <w:rsid w:val="00A618A8"/>
    <w:rsid w:val="00A62128"/>
    <w:rsid w:val="00A64004"/>
    <w:rsid w:val="00A6492B"/>
    <w:rsid w:val="00A664CC"/>
    <w:rsid w:val="00A7095A"/>
    <w:rsid w:val="00A7252E"/>
    <w:rsid w:val="00A77BE0"/>
    <w:rsid w:val="00A80AD1"/>
    <w:rsid w:val="00A81FFB"/>
    <w:rsid w:val="00A8491F"/>
    <w:rsid w:val="00A86277"/>
    <w:rsid w:val="00A87791"/>
    <w:rsid w:val="00A87AEB"/>
    <w:rsid w:val="00A914B1"/>
    <w:rsid w:val="00A936BB"/>
    <w:rsid w:val="00A9575D"/>
    <w:rsid w:val="00AA090A"/>
    <w:rsid w:val="00AA2B42"/>
    <w:rsid w:val="00AA6ECC"/>
    <w:rsid w:val="00AB2E90"/>
    <w:rsid w:val="00AB31F0"/>
    <w:rsid w:val="00AC0F5F"/>
    <w:rsid w:val="00AC4535"/>
    <w:rsid w:val="00AC49FC"/>
    <w:rsid w:val="00AC635D"/>
    <w:rsid w:val="00AD0299"/>
    <w:rsid w:val="00AD470A"/>
    <w:rsid w:val="00AD74A7"/>
    <w:rsid w:val="00AE00A1"/>
    <w:rsid w:val="00AE1AD7"/>
    <w:rsid w:val="00AE4E1C"/>
    <w:rsid w:val="00AE568F"/>
    <w:rsid w:val="00AF20E8"/>
    <w:rsid w:val="00B06ACF"/>
    <w:rsid w:val="00B06E70"/>
    <w:rsid w:val="00B13BE4"/>
    <w:rsid w:val="00B140CC"/>
    <w:rsid w:val="00B156AC"/>
    <w:rsid w:val="00B15AF1"/>
    <w:rsid w:val="00B34E14"/>
    <w:rsid w:val="00B34FC6"/>
    <w:rsid w:val="00B46A48"/>
    <w:rsid w:val="00B56286"/>
    <w:rsid w:val="00B57381"/>
    <w:rsid w:val="00B57DBA"/>
    <w:rsid w:val="00B62072"/>
    <w:rsid w:val="00B63EA4"/>
    <w:rsid w:val="00B64A61"/>
    <w:rsid w:val="00B726B4"/>
    <w:rsid w:val="00B7298E"/>
    <w:rsid w:val="00B72AA4"/>
    <w:rsid w:val="00B803F8"/>
    <w:rsid w:val="00B81EC0"/>
    <w:rsid w:val="00B90A31"/>
    <w:rsid w:val="00B925DA"/>
    <w:rsid w:val="00B94A3F"/>
    <w:rsid w:val="00B94FB7"/>
    <w:rsid w:val="00B961DB"/>
    <w:rsid w:val="00B96996"/>
    <w:rsid w:val="00BA022B"/>
    <w:rsid w:val="00BA2E21"/>
    <w:rsid w:val="00BA31FD"/>
    <w:rsid w:val="00BA3C7E"/>
    <w:rsid w:val="00BA4516"/>
    <w:rsid w:val="00BA6178"/>
    <w:rsid w:val="00BA73EE"/>
    <w:rsid w:val="00BA79BA"/>
    <w:rsid w:val="00BB30B8"/>
    <w:rsid w:val="00BB7CAD"/>
    <w:rsid w:val="00BC11CB"/>
    <w:rsid w:val="00BC1A1F"/>
    <w:rsid w:val="00BC48D3"/>
    <w:rsid w:val="00BC51A9"/>
    <w:rsid w:val="00BD0E51"/>
    <w:rsid w:val="00BD40E7"/>
    <w:rsid w:val="00BD4318"/>
    <w:rsid w:val="00BD450C"/>
    <w:rsid w:val="00BD4B94"/>
    <w:rsid w:val="00BD6438"/>
    <w:rsid w:val="00BE0682"/>
    <w:rsid w:val="00BE5E5E"/>
    <w:rsid w:val="00BF1827"/>
    <w:rsid w:val="00BF196A"/>
    <w:rsid w:val="00BF758F"/>
    <w:rsid w:val="00C05896"/>
    <w:rsid w:val="00C07369"/>
    <w:rsid w:val="00C114C6"/>
    <w:rsid w:val="00C12AB2"/>
    <w:rsid w:val="00C15059"/>
    <w:rsid w:val="00C202D1"/>
    <w:rsid w:val="00C2112F"/>
    <w:rsid w:val="00C22467"/>
    <w:rsid w:val="00C230EB"/>
    <w:rsid w:val="00C251B7"/>
    <w:rsid w:val="00C2617E"/>
    <w:rsid w:val="00C26F81"/>
    <w:rsid w:val="00C3022B"/>
    <w:rsid w:val="00C320E1"/>
    <w:rsid w:val="00C36896"/>
    <w:rsid w:val="00C373E5"/>
    <w:rsid w:val="00C4260E"/>
    <w:rsid w:val="00C44135"/>
    <w:rsid w:val="00C4430F"/>
    <w:rsid w:val="00C44804"/>
    <w:rsid w:val="00C55459"/>
    <w:rsid w:val="00C61302"/>
    <w:rsid w:val="00C62515"/>
    <w:rsid w:val="00C65B1B"/>
    <w:rsid w:val="00C66367"/>
    <w:rsid w:val="00C67D8E"/>
    <w:rsid w:val="00C703F3"/>
    <w:rsid w:val="00C70F86"/>
    <w:rsid w:val="00C7190C"/>
    <w:rsid w:val="00C73061"/>
    <w:rsid w:val="00C74307"/>
    <w:rsid w:val="00C76690"/>
    <w:rsid w:val="00C77075"/>
    <w:rsid w:val="00C8204C"/>
    <w:rsid w:val="00C85D3A"/>
    <w:rsid w:val="00C90A55"/>
    <w:rsid w:val="00C96DB6"/>
    <w:rsid w:val="00CA0ADE"/>
    <w:rsid w:val="00CA0D1D"/>
    <w:rsid w:val="00CA6D18"/>
    <w:rsid w:val="00CA793C"/>
    <w:rsid w:val="00CB1087"/>
    <w:rsid w:val="00CB1793"/>
    <w:rsid w:val="00CB1E4E"/>
    <w:rsid w:val="00CB2DE0"/>
    <w:rsid w:val="00CB31BC"/>
    <w:rsid w:val="00CB3679"/>
    <w:rsid w:val="00CC1231"/>
    <w:rsid w:val="00CC2060"/>
    <w:rsid w:val="00CC2517"/>
    <w:rsid w:val="00CC6A3D"/>
    <w:rsid w:val="00CC754D"/>
    <w:rsid w:val="00CD7ACD"/>
    <w:rsid w:val="00CE351B"/>
    <w:rsid w:val="00CE36D1"/>
    <w:rsid w:val="00CE5B67"/>
    <w:rsid w:val="00CF1A6D"/>
    <w:rsid w:val="00CF3A45"/>
    <w:rsid w:val="00CF44A0"/>
    <w:rsid w:val="00CF47F6"/>
    <w:rsid w:val="00CF4FE6"/>
    <w:rsid w:val="00CF6ACE"/>
    <w:rsid w:val="00D00AAA"/>
    <w:rsid w:val="00D03CD2"/>
    <w:rsid w:val="00D10A8E"/>
    <w:rsid w:val="00D11FB5"/>
    <w:rsid w:val="00D137B3"/>
    <w:rsid w:val="00D13D84"/>
    <w:rsid w:val="00D1515A"/>
    <w:rsid w:val="00D153D7"/>
    <w:rsid w:val="00D20DF9"/>
    <w:rsid w:val="00D22A27"/>
    <w:rsid w:val="00D23279"/>
    <w:rsid w:val="00D25AD4"/>
    <w:rsid w:val="00D266E6"/>
    <w:rsid w:val="00D26BA0"/>
    <w:rsid w:val="00D30E1A"/>
    <w:rsid w:val="00D371F5"/>
    <w:rsid w:val="00D37DFC"/>
    <w:rsid w:val="00D50DD0"/>
    <w:rsid w:val="00D512D7"/>
    <w:rsid w:val="00D51741"/>
    <w:rsid w:val="00D53E73"/>
    <w:rsid w:val="00D55075"/>
    <w:rsid w:val="00D60541"/>
    <w:rsid w:val="00D6516B"/>
    <w:rsid w:val="00D66634"/>
    <w:rsid w:val="00D67269"/>
    <w:rsid w:val="00D707EE"/>
    <w:rsid w:val="00D72911"/>
    <w:rsid w:val="00D80731"/>
    <w:rsid w:val="00D86BAF"/>
    <w:rsid w:val="00D8741C"/>
    <w:rsid w:val="00D909F6"/>
    <w:rsid w:val="00D91175"/>
    <w:rsid w:val="00D960C1"/>
    <w:rsid w:val="00DA4B45"/>
    <w:rsid w:val="00DA5D19"/>
    <w:rsid w:val="00DA78EA"/>
    <w:rsid w:val="00DB193D"/>
    <w:rsid w:val="00DB2364"/>
    <w:rsid w:val="00DB24AC"/>
    <w:rsid w:val="00DB3EB9"/>
    <w:rsid w:val="00DC087C"/>
    <w:rsid w:val="00DC0912"/>
    <w:rsid w:val="00DC78EA"/>
    <w:rsid w:val="00DD1EED"/>
    <w:rsid w:val="00DD497C"/>
    <w:rsid w:val="00DD6FE0"/>
    <w:rsid w:val="00DE2288"/>
    <w:rsid w:val="00DE25A3"/>
    <w:rsid w:val="00DE2889"/>
    <w:rsid w:val="00DE34FF"/>
    <w:rsid w:val="00DE7312"/>
    <w:rsid w:val="00DF166E"/>
    <w:rsid w:val="00DF407D"/>
    <w:rsid w:val="00DF48F4"/>
    <w:rsid w:val="00DF7741"/>
    <w:rsid w:val="00E03BD6"/>
    <w:rsid w:val="00E06AC5"/>
    <w:rsid w:val="00E12138"/>
    <w:rsid w:val="00E155DA"/>
    <w:rsid w:val="00E23A3F"/>
    <w:rsid w:val="00E24D1F"/>
    <w:rsid w:val="00E26D25"/>
    <w:rsid w:val="00E30D51"/>
    <w:rsid w:val="00E36902"/>
    <w:rsid w:val="00E36EF7"/>
    <w:rsid w:val="00E40DE2"/>
    <w:rsid w:val="00E4271A"/>
    <w:rsid w:val="00E43CA0"/>
    <w:rsid w:val="00E441E7"/>
    <w:rsid w:val="00E47558"/>
    <w:rsid w:val="00E50016"/>
    <w:rsid w:val="00E55EC7"/>
    <w:rsid w:val="00E56C4F"/>
    <w:rsid w:val="00E60992"/>
    <w:rsid w:val="00E609FF"/>
    <w:rsid w:val="00E63918"/>
    <w:rsid w:val="00E6409B"/>
    <w:rsid w:val="00E658CF"/>
    <w:rsid w:val="00E65AD3"/>
    <w:rsid w:val="00E71915"/>
    <w:rsid w:val="00E71B2C"/>
    <w:rsid w:val="00E71D03"/>
    <w:rsid w:val="00E755D1"/>
    <w:rsid w:val="00E7757B"/>
    <w:rsid w:val="00E8216D"/>
    <w:rsid w:val="00E83556"/>
    <w:rsid w:val="00E84A29"/>
    <w:rsid w:val="00E8652E"/>
    <w:rsid w:val="00E949FF"/>
    <w:rsid w:val="00E96719"/>
    <w:rsid w:val="00E97515"/>
    <w:rsid w:val="00EA4C51"/>
    <w:rsid w:val="00EA57E0"/>
    <w:rsid w:val="00EA6FA9"/>
    <w:rsid w:val="00EA7A8C"/>
    <w:rsid w:val="00EB085B"/>
    <w:rsid w:val="00EB287C"/>
    <w:rsid w:val="00ED46C9"/>
    <w:rsid w:val="00ED63E8"/>
    <w:rsid w:val="00EF2B1F"/>
    <w:rsid w:val="00EF2DAA"/>
    <w:rsid w:val="00EF35E0"/>
    <w:rsid w:val="00EF3A6C"/>
    <w:rsid w:val="00F01A7D"/>
    <w:rsid w:val="00F02084"/>
    <w:rsid w:val="00F065AB"/>
    <w:rsid w:val="00F12734"/>
    <w:rsid w:val="00F14F7C"/>
    <w:rsid w:val="00F152E7"/>
    <w:rsid w:val="00F175F3"/>
    <w:rsid w:val="00F2339C"/>
    <w:rsid w:val="00F23817"/>
    <w:rsid w:val="00F264F0"/>
    <w:rsid w:val="00F2677D"/>
    <w:rsid w:val="00F26FEE"/>
    <w:rsid w:val="00F278F0"/>
    <w:rsid w:val="00F338E8"/>
    <w:rsid w:val="00F34F29"/>
    <w:rsid w:val="00F42B6C"/>
    <w:rsid w:val="00F43AF3"/>
    <w:rsid w:val="00F4480A"/>
    <w:rsid w:val="00F45871"/>
    <w:rsid w:val="00F460AC"/>
    <w:rsid w:val="00F47618"/>
    <w:rsid w:val="00F549C1"/>
    <w:rsid w:val="00F557E3"/>
    <w:rsid w:val="00F56A5E"/>
    <w:rsid w:val="00F60024"/>
    <w:rsid w:val="00F62624"/>
    <w:rsid w:val="00F637E0"/>
    <w:rsid w:val="00F65F3A"/>
    <w:rsid w:val="00F66DA8"/>
    <w:rsid w:val="00F67125"/>
    <w:rsid w:val="00F7286E"/>
    <w:rsid w:val="00F749A5"/>
    <w:rsid w:val="00F77AA2"/>
    <w:rsid w:val="00F80676"/>
    <w:rsid w:val="00F86347"/>
    <w:rsid w:val="00F874AB"/>
    <w:rsid w:val="00F905E4"/>
    <w:rsid w:val="00F9075F"/>
    <w:rsid w:val="00F90CCF"/>
    <w:rsid w:val="00F91671"/>
    <w:rsid w:val="00F93BF9"/>
    <w:rsid w:val="00FA02C0"/>
    <w:rsid w:val="00FA2532"/>
    <w:rsid w:val="00FA3666"/>
    <w:rsid w:val="00FA3E0E"/>
    <w:rsid w:val="00FB25B5"/>
    <w:rsid w:val="00FB64BC"/>
    <w:rsid w:val="00FC124C"/>
    <w:rsid w:val="00FC182A"/>
    <w:rsid w:val="00FC2207"/>
    <w:rsid w:val="00FC69AB"/>
    <w:rsid w:val="00FD0DC4"/>
    <w:rsid w:val="00FD36CA"/>
    <w:rsid w:val="00FD6A73"/>
    <w:rsid w:val="00FD739F"/>
    <w:rsid w:val="00FE4B96"/>
    <w:rsid w:val="00FF10E0"/>
    <w:rsid w:val="00FF394B"/>
    <w:rsid w:val="00FF43A8"/>
    <w:rsid w:val="00FF50E9"/>
    <w:rsid w:val="00FF5572"/>
    <w:rsid w:val="00FF6295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44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yperlink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MS Gothic" w:eastAsia="MS Gothic" w:hAnsi="MS Gothic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MS Gothic" w:eastAsia="MS Gothic" w:hAnsi="MS Gothic" w:cs="MS Gothic"/>
      <w:kern w:val="0"/>
      <w:sz w:val="24"/>
    </w:rPr>
  </w:style>
  <w:style w:type="paragraph" w:styleId="a7">
    <w:name w:val="Balloon Text"/>
    <w:basedOn w:val="a"/>
    <w:rsid w:val="00C70F86"/>
    <w:rPr>
      <w:rFonts w:ascii="Arial" w:eastAsia="MS Gothic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F4FE6"/>
    <w:pPr>
      <w:adjustRightInd/>
      <w:ind w:leftChars="400" w:left="840"/>
      <w:textAlignment w:val="auto"/>
    </w:pPr>
    <w:rPr>
      <w:rFonts w:ascii="Yu Mincho" w:eastAsia="Yu Mincho" w:hAnsi="Yu Mincho"/>
      <w:szCs w:val="22"/>
    </w:rPr>
  </w:style>
  <w:style w:type="character" w:styleId="ac">
    <w:name w:val="annotation reference"/>
    <w:rsid w:val="009C2012"/>
    <w:rPr>
      <w:sz w:val="18"/>
      <w:szCs w:val="18"/>
    </w:rPr>
  </w:style>
  <w:style w:type="paragraph" w:styleId="ad">
    <w:name w:val="annotation text"/>
    <w:basedOn w:val="a"/>
    <w:link w:val="ae"/>
    <w:rsid w:val="009C2012"/>
    <w:pPr>
      <w:jc w:val="left"/>
    </w:pPr>
  </w:style>
  <w:style w:type="character" w:customStyle="1" w:styleId="ae">
    <w:name w:val="批注文字 字符"/>
    <w:link w:val="ad"/>
    <w:rsid w:val="009C201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C2012"/>
    <w:rPr>
      <w:b/>
      <w:bCs/>
    </w:rPr>
  </w:style>
  <w:style w:type="character" w:customStyle="1" w:styleId="af0">
    <w:name w:val="批注主题 字符"/>
    <w:link w:val="af"/>
    <w:rsid w:val="009C2012"/>
    <w:rPr>
      <w:b/>
      <w:bCs/>
      <w:kern w:val="2"/>
      <w:sz w:val="21"/>
      <w:szCs w:val="24"/>
    </w:rPr>
  </w:style>
  <w:style w:type="character" w:styleId="af1">
    <w:name w:val="Hyperlink"/>
    <w:uiPriority w:val="99"/>
    <w:unhideWhenUsed/>
    <w:rsid w:val="00D909F6"/>
    <w:rPr>
      <w:color w:val="0000FF"/>
      <w:u w:val="single"/>
    </w:rPr>
  </w:style>
  <w:style w:type="character" w:styleId="af2">
    <w:name w:val="FollowedHyperlink"/>
    <w:rsid w:val="008C589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D812-C40B-43C5-834F-AD4DCB35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2:30:00Z</dcterms:created>
  <dcterms:modified xsi:type="dcterms:W3CDTF">2024-07-17T06:13:00Z</dcterms:modified>
</cp:coreProperties>
</file>